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97C" w:rsidRPr="00992980" w:rsidRDefault="0010305B" w:rsidP="00E21C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-200025</wp:posOffset>
                </wp:positionV>
                <wp:extent cx="1336040" cy="469265"/>
                <wp:effectExtent l="19050" t="19050" r="16510" b="2603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C6B" w:rsidRPr="00992980" w:rsidRDefault="00510C6B" w:rsidP="008156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9929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 สช. 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83.6pt;margin-top:-15.75pt;width:105.2pt;height:3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" strokeweight="2.25pt">
                <v:textbox>
                  <w:txbxContent>
                    <w:p w:rsidR="00510C6B" w:rsidRPr="00992980" w:rsidRDefault="00510C6B" w:rsidP="008156C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99298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บบ สช. ๐๑</w:t>
                      </w:r>
                    </w:p>
                  </w:txbxContent>
                </v:textbox>
              </v:shape>
            </w:pict>
          </mc:Fallback>
        </mc:AlternateContent>
      </w:r>
    </w:p>
    <w:p w:rsidR="008A385B" w:rsidRPr="00992980" w:rsidRDefault="0010305B" w:rsidP="006912EB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95885</wp:posOffset>
                </wp:positionV>
                <wp:extent cx="1606550" cy="1743075"/>
                <wp:effectExtent l="0" t="0" r="12700" b="2857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C6B" w:rsidRPr="00992980" w:rsidRDefault="00510C6B" w:rsidP="008A38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10C6B" w:rsidRPr="00992980" w:rsidRDefault="00510C6B" w:rsidP="008A38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29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:rsidR="00510C6B" w:rsidRPr="00992980" w:rsidRDefault="00510C6B" w:rsidP="008156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29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นาด  ๒ นิ้ว</w:t>
                            </w:r>
                          </w:p>
                          <w:p w:rsidR="00510C6B" w:rsidRPr="00992980" w:rsidRDefault="00510C6B" w:rsidP="008156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929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ภาพสีหรือขาวดำก็ได้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376.65pt;margin-top:7.55pt;width:126.5pt;height:13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">
                <v:textbox>
                  <w:txbxContent>
                    <w:p w:rsidR="00510C6B" w:rsidRPr="00992980" w:rsidRDefault="00510C6B" w:rsidP="008A38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10C6B" w:rsidRPr="00992980" w:rsidRDefault="00510C6B" w:rsidP="008A38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9298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ิดรูปถ่าย</w:t>
                      </w:r>
                    </w:p>
                    <w:p w:rsidR="00510C6B" w:rsidRPr="00992980" w:rsidRDefault="00510C6B" w:rsidP="008156C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9298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นาด  ๒ นิ้ว</w:t>
                      </w:r>
                    </w:p>
                    <w:p w:rsidR="00510C6B" w:rsidRPr="00992980" w:rsidRDefault="00510C6B" w:rsidP="008156C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9298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ภาพสีหรือขาวดำก็ได้ )</w:t>
                      </w:r>
                    </w:p>
                  </w:txbxContent>
                </v:textbox>
              </v:rect>
            </w:pict>
          </mc:Fallback>
        </mc:AlternateContent>
      </w:r>
      <w:r w:rsidR="006912EB" w:rsidRPr="00992980">
        <w:rPr>
          <w:rFonts w:ascii="TH SarabunPSK" w:hAnsi="TH SarabunPSK" w:cs="TH SarabunPSK"/>
          <w:b/>
          <w:bCs/>
          <w:sz w:val="48"/>
          <w:szCs w:val="48"/>
        </w:rPr>
        <w:t xml:space="preserve">               </w:t>
      </w:r>
      <w:r w:rsidR="00992980">
        <w:rPr>
          <w:rFonts w:ascii="TH SarabunPSK" w:hAnsi="TH SarabunPSK" w:cs="TH SarabunPSK"/>
          <w:b/>
          <w:bCs/>
          <w:sz w:val="48"/>
          <w:szCs w:val="48"/>
        </w:rPr>
        <w:t xml:space="preserve">                   </w:t>
      </w:r>
      <w:r w:rsidR="008A385B" w:rsidRPr="00992980">
        <w:rPr>
          <w:rFonts w:ascii="TH SarabunPSK" w:hAnsi="TH SarabunPSK" w:cs="TH SarabunPSK"/>
          <w:b/>
          <w:bCs/>
          <w:sz w:val="48"/>
          <w:szCs w:val="48"/>
          <w:cs/>
        </w:rPr>
        <w:t>แบบ</w:t>
      </w:r>
      <w:r w:rsidR="00BF627E" w:rsidRPr="00992980">
        <w:rPr>
          <w:rFonts w:ascii="TH SarabunPSK" w:hAnsi="TH SarabunPSK" w:cs="TH SarabunPSK"/>
          <w:b/>
          <w:bCs/>
          <w:sz w:val="48"/>
          <w:szCs w:val="48"/>
          <w:cs/>
        </w:rPr>
        <w:t>เสนอชื่อ</w:t>
      </w:r>
    </w:p>
    <w:p w:rsidR="008A385B" w:rsidRPr="00992980" w:rsidRDefault="00992980" w:rsidP="006912EB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</w:t>
      </w:r>
      <w:r w:rsidR="008A385B" w:rsidRPr="00992980">
        <w:rPr>
          <w:rFonts w:ascii="TH SarabunPSK" w:hAnsi="TH SarabunPSK" w:cs="TH SarabunPSK"/>
          <w:b/>
          <w:bCs/>
          <w:sz w:val="40"/>
          <w:szCs w:val="40"/>
          <w:cs/>
        </w:rPr>
        <w:t>การคัดเลือกนัก</w:t>
      </w:r>
      <w:r w:rsidR="00C414B0" w:rsidRPr="00992980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="008A385B" w:rsidRPr="00992980">
        <w:rPr>
          <w:rFonts w:ascii="TH SarabunPSK" w:hAnsi="TH SarabunPSK" w:cs="TH SarabunPSK"/>
          <w:b/>
          <w:bCs/>
          <w:sz w:val="40"/>
          <w:szCs w:val="40"/>
          <w:cs/>
        </w:rPr>
        <w:t>สาธารณสุขดีเด่นรางวัลชัยนาทนเรนทร</w:t>
      </w:r>
    </w:p>
    <w:p w:rsidR="008A385B" w:rsidRPr="00BE2B15" w:rsidRDefault="006912EB" w:rsidP="006912EB">
      <w:pPr>
        <w:pStyle w:val="NoSpacing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92980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</w:t>
      </w:r>
      <w:r w:rsidR="00992980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</w:t>
      </w:r>
      <w:r w:rsidR="00CA2EA0" w:rsidRPr="00BE2B15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พุทธศักราช ๒๕</w:t>
      </w:r>
      <w:r w:rsidR="00973789">
        <w:rPr>
          <w:rFonts w:ascii="TH SarabunIT๙" w:hAnsi="TH SarabunIT๙" w:cs="TH SarabunIT๙"/>
          <w:b/>
          <w:bCs/>
          <w:sz w:val="40"/>
          <w:szCs w:val="40"/>
        </w:rPr>
        <w:t>61</w:t>
      </w:r>
    </w:p>
    <w:p w:rsidR="008A385B" w:rsidRPr="00992980" w:rsidRDefault="008A385B" w:rsidP="00E21C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385B" w:rsidRPr="00992980" w:rsidRDefault="008A385B" w:rsidP="00E21CC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92980">
        <w:rPr>
          <w:rFonts w:ascii="TH SarabunPSK" w:hAnsi="TH SarabunPSK" w:cs="TH SarabunPSK"/>
          <w:b/>
          <w:bCs/>
          <w:sz w:val="36"/>
          <w:szCs w:val="36"/>
          <w:cs/>
        </w:rPr>
        <w:t>ประเภท</w:t>
      </w:r>
      <w:r w:rsidRPr="00992980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981089" w:rsidRPr="00992980">
        <w:rPr>
          <w:rFonts w:ascii="TH SarabunPSK" w:hAnsi="TH SarabunPSK" w:cs="TH SarabunPSK"/>
          <w:sz w:val="32"/>
          <w:szCs w:val="32"/>
        </w:rPr>
        <w:t>.......................</w:t>
      </w:r>
      <w:r w:rsidR="008156C4" w:rsidRPr="00992980">
        <w:rPr>
          <w:rFonts w:ascii="TH SarabunPSK" w:hAnsi="TH SarabunPSK" w:cs="TH SarabunPSK"/>
          <w:sz w:val="32"/>
          <w:szCs w:val="32"/>
          <w:cs/>
        </w:rPr>
        <w:t>.......</w:t>
      </w:r>
    </w:p>
    <w:p w:rsidR="008A385B" w:rsidRPr="00992980" w:rsidRDefault="008A385B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A385B" w:rsidRPr="00992980" w:rsidRDefault="002F4E25" w:rsidP="00E21C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92980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อนที่ ๑ </w:t>
      </w:r>
      <w:r w:rsidR="00A81CAA" w:rsidRPr="00992980">
        <w:rPr>
          <w:rFonts w:ascii="TH SarabunPSK" w:hAnsi="TH SarabunPSK" w:cs="TH SarabunPSK"/>
          <w:b/>
          <w:bCs/>
          <w:sz w:val="36"/>
          <w:szCs w:val="36"/>
          <w:cs/>
        </w:rPr>
        <w:t>ประวัติบุคคล</w:t>
      </w:r>
      <w:r w:rsidR="00A35B47" w:rsidRPr="00992980">
        <w:rPr>
          <w:rFonts w:ascii="TH SarabunPSK" w:hAnsi="TH SarabunPSK" w:cs="TH SarabunPSK"/>
          <w:b/>
          <w:bCs/>
          <w:sz w:val="36"/>
          <w:szCs w:val="36"/>
          <w:cs/>
        </w:rPr>
        <w:t>ที่ได้รับการเสนอชื่อ</w:t>
      </w:r>
    </w:p>
    <w:p w:rsidR="008A385B" w:rsidRPr="00992980" w:rsidRDefault="002F4E25" w:rsidP="0049021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="008A385B" w:rsidRPr="00992980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="008A385B" w:rsidRPr="00992980">
        <w:rPr>
          <w:rFonts w:ascii="TH SarabunPSK" w:hAnsi="TH SarabunPSK" w:cs="TH SarabunPSK"/>
          <w:sz w:val="32"/>
          <w:szCs w:val="32"/>
          <w:cs/>
        </w:rPr>
        <w:t xml:space="preserve"> ชื่อ</w:t>
      </w:r>
      <w:r w:rsidR="00A35B47" w:rsidRPr="00992980">
        <w:rPr>
          <w:rFonts w:ascii="TH SarabunPSK" w:hAnsi="TH SarabunPSK" w:cs="TH SarabunPSK"/>
          <w:sz w:val="32"/>
          <w:szCs w:val="32"/>
          <w:cs/>
        </w:rPr>
        <w:t xml:space="preserve"> (ผู้ได้รับการเสนอชื่อ</w:t>
      </w:r>
      <w:r w:rsidR="00A81CAA" w:rsidRPr="00992980">
        <w:rPr>
          <w:rFonts w:ascii="TH SarabunPSK" w:hAnsi="TH SarabunPSK" w:cs="TH SarabunPSK"/>
          <w:sz w:val="32"/>
          <w:szCs w:val="32"/>
          <w:cs/>
        </w:rPr>
        <w:t>)</w:t>
      </w:r>
      <w:r w:rsidR="008A385B" w:rsidRPr="009929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8A385B" w:rsidRPr="00992980" w:rsidRDefault="002F4E25" w:rsidP="0049021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="00D21A05" w:rsidRPr="0099298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A385B" w:rsidRPr="0099298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1089" w:rsidRPr="00992980">
        <w:rPr>
          <w:rFonts w:ascii="TH SarabunPSK" w:hAnsi="TH SarabunPSK" w:cs="TH SarabunPSK"/>
          <w:sz w:val="32"/>
          <w:szCs w:val="32"/>
        </w:rPr>
        <w:t xml:space="preserve"> </w:t>
      </w:r>
      <w:r w:rsidR="008A385B" w:rsidRPr="00992980">
        <w:rPr>
          <w:rFonts w:ascii="TH SarabunPSK" w:hAnsi="TH SarabunPSK" w:cs="TH SarabunPSK"/>
          <w:sz w:val="32"/>
          <w:szCs w:val="32"/>
          <w:cs/>
        </w:rPr>
        <w:t>เกิดวันที่.............เดือน...............................พ.ศ. ........</w:t>
      </w:r>
      <w:r w:rsidR="00981089" w:rsidRPr="00992980">
        <w:rPr>
          <w:rFonts w:ascii="TH SarabunPSK" w:hAnsi="TH SarabunPSK" w:cs="TH SarabunPSK"/>
          <w:sz w:val="32"/>
          <w:szCs w:val="32"/>
          <w:cs/>
        </w:rPr>
        <w:t>..............</w:t>
      </w:r>
      <w:r w:rsidR="008A385B" w:rsidRPr="00992980">
        <w:rPr>
          <w:rFonts w:ascii="TH SarabunPSK" w:hAnsi="TH SarabunPSK" w:cs="TH SarabunPSK"/>
          <w:sz w:val="32"/>
          <w:szCs w:val="32"/>
          <w:cs/>
        </w:rPr>
        <w:t>...</w:t>
      </w:r>
      <w:r w:rsidR="00981089" w:rsidRPr="00992980">
        <w:rPr>
          <w:rFonts w:ascii="TH SarabunPSK" w:hAnsi="TH SarabunPSK" w:cs="TH SarabunPSK"/>
          <w:sz w:val="32"/>
          <w:szCs w:val="32"/>
          <w:cs/>
        </w:rPr>
        <w:t>..     อายุ....................ปี</w:t>
      </w:r>
    </w:p>
    <w:p w:rsidR="002F4E25" w:rsidRPr="00992980" w:rsidRDefault="002F4E25" w:rsidP="0049021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="00D21A05" w:rsidRPr="0099298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99298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1089" w:rsidRPr="009929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1089" w:rsidRPr="00992980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992980">
        <w:rPr>
          <w:rFonts w:ascii="TH SarabunPSK" w:hAnsi="TH SarabunPSK" w:cs="TH SarabunPSK"/>
          <w:sz w:val="32"/>
          <w:szCs w:val="32"/>
          <w:cs/>
        </w:rPr>
        <w:t>ปัจจุบันบ้านเลขที่.......</w:t>
      </w:r>
      <w:r w:rsidR="00981089" w:rsidRPr="00992980">
        <w:rPr>
          <w:rFonts w:ascii="TH SarabunPSK" w:hAnsi="TH SarabunPSK" w:cs="TH SarabunPSK"/>
          <w:sz w:val="32"/>
          <w:szCs w:val="32"/>
          <w:cs/>
        </w:rPr>
        <w:t>..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หมู่ที่.........</w:t>
      </w:r>
      <w:r w:rsidR="00981089" w:rsidRPr="00992980">
        <w:rPr>
          <w:rFonts w:ascii="TH SarabunPSK" w:hAnsi="TH SarabunPSK" w:cs="TH SarabunPSK"/>
          <w:sz w:val="32"/>
          <w:szCs w:val="32"/>
          <w:cs/>
        </w:rPr>
        <w:t>...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...ถนน......................................</w:t>
      </w:r>
      <w:r w:rsidR="00105D1C" w:rsidRPr="00992980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981089" w:rsidRPr="00992980">
        <w:rPr>
          <w:rFonts w:ascii="TH SarabunPSK" w:hAnsi="TH SarabunPSK" w:cs="TH SarabunPSK"/>
          <w:sz w:val="32"/>
          <w:szCs w:val="32"/>
          <w:cs/>
        </w:rPr>
        <w:t>.</w:t>
      </w:r>
    </w:p>
    <w:p w:rsidR="002F4E25" w:rsidRPr="00992980" w:rsidRDefault="00981089" w:rsidP="0049021D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F4E25" w:rsidRPr="00992980">
        <w:rPr>
          <w:rFonts w:ascii="TH SarabunPSK" w:hAnsi="TH SarabunPSK" w:cs="TH SarabunPSK"/>
          <w:sz w:val="32"/>
          <w:szCs w:val="32"/>
          <w:cs/>
        </w:rPr>
        <w:t>ตำบล</w:t>
      </w:r>
      <w:r w:rsidRPr="00992980">
        <w:rPr>
          <w:rFonts w:ascii="TH SarabunPSK" w:hAnsi="TH SarabunPSK" w:cs="TH SarabunPSK"/>
          <w:sz w:val="32"/>
          <w:szCs w:val="32"/>
          <w:cs/>
        </w:rPr>
        <w:t>/แขวง</w:t>
      </w:r>
      <w:r w:rsidR="002F4E25" w:rsidRPr="00992980">
        <w:rPr>
          <w:rFonts w:ascii="TH SarabunPSK" w:hAnsi="TH SarabunPSK" w:cs="TH SarabunPSK"/>
          <w:sz w:val="32"/>
          <w:szCs w:val="32"/>
          <w:cs/>
        </w:rPr>
        <w:t>..........</w:t>
      </w:r>
      <w:r w:rsidRPr="00992980">
        <w:rPr>
          <w:rFonts w:ascii="TH SarabunPSK" w:hAnsi="TH SarabunPSK" w:cs="TH SarabunPSK"/>
          <w:sz w:val="32"/>
          <w:szCs w:val="32"/>
          <w:cs/>
        </w:rPr>
        <w:t>.......</w:t>
      </w:r>
      <w:r w:rsidR="002F4E25" w:rsidRPr="00992980">
        <w:rPr>
          <w:rFonts w:ascii="TH SarabunPSK" w:hAnsi="TH SarabunPSK" w:cs="TH SarabunPSK"/>
          <w:sz w:val="32"/>
          <w:szCs w:val="32"/>
          <w:cs/>
        </w:rPr>
        <w:t>.......................อำเภอ/เขต..........</w:t>
      </w:r>
      <w:r w:rsidRPr="00992980">
        <w:rPr>
          <w:rFonts w:ascii="TH SarabunPSK" w:hAnsi="TH SarabunPSK" w:cs="TH SarabunPSK"/>
          <w:sz w:val="32"/>
          <w:szCs w:val="32"/>
          <w:cs/>
        </w:rPr>
        <w:t>........</w:t>
      </w:r>
      <w:r w:rsidR="002F4E25" w:rsidRPr="00992980">
        <w:rPr>
          <w:rFonts w:ascii="TH SarabunPSK" w:hAnsi="TH SarabunPSK" w:cs="TH SarabunPSK"/>
          <w:sz w:val="32"/>
          <w:szCs w:val="32"/>
          <w:cs/>
        </w:rPr>
        <w:t>................จังหวัด..........................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</w:t>
      </w:r>
    </w:p>
    <w:p w:rsidR="00981089" w:rsidRPr="00992980" w:rsidRDefault="00981089" w:rsidP="0049021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2F4E25" w:rsidRPr="00992980">
        <w:rPr>
          <w:rFonts w:ascii="TH SarabunPSK" w:hAnsi="TH SarabunPSK" w:cs="TH SarabunPSK"/>
          <w:sz w:val="32"/>
          <w:szCs w:val="32"/>
          <w:cs/>
        </w:rPr>
        <w:t>รหัสไปรษณีย์...........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.</w:t>
      </w:r>
      <w:r w:rsidR="002F4E25" w:rsidRPr="00992980">
        <w:rPr>
          <w:rFonts w:ascii="TH SarabunPSK" w:hAnsi="TH SarabunPSK" w:cs="TH SarabunPSK"/>
          <w:sz w:val="32"/>
          <w:szCs w:val="32"/>
          <w:cs/>
        </w:rPr>
        <w:t>......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981089" w:rsidRPr="00992980" w:rsidRDefault="00981089" w:rsidP="0049021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 xml:space="preserve">               เบอร์</w:t>
      </w:r>
      <w:r w:rsidR="002F4E25" w:rsidRPr="00992980">
        <w:rPr>
          <w:rFonts w:ascii="TH SarabunPSK" w:hAnsi="TH SarabunPSK" w:cs="TH SarabunPSK"/>
          <w:sz w:val="32"/>
          <w:szCs w:val="32"/>
          <w:cs/>
        </w:rPr>
        <w:t>โทร</w:t>
      </w:r>
      <w:r w:rsidRPr="00992980">
        <w:rPr>
          <w:rFonts w:ascii="TH SarabunPSK" w:hAnsi="TH SarabunPSK" w:cs="TH SarabunPSK"/>
          <w:sz w:val="32"/>
          <w:szCs w:val="32"/>
          <w:cs/>
        </w:rPr>
        <w:t>ศัพท์</w:t>
      </w:r>
      <w:r w:rsidR="002F4E25" w:rsidRPr="00992980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992980">
        <w:rPr>
          <w:rFonts w:ascii="TH SarabunPSK" w:hAnsi="TH SarabunPSK" w:cs="TH SarabunPSK"/>
          <w:sz w:val="32"/>
          <w:szCs w:val="32"/>
          <w:cs/>
        </w:rPr>
        <w:t>........</w:t>
      </w:r>
      <w:r w:rsidR="002F4E25" w:rsidRPr="00992980">
        <w:rPr>
          <w:rFonts w:ascii="TH SarabunPSK" w:hAnsi="TH SarabunPSK" w:cs="TH SarabunPSK"/>
          <w:sz w:val="32"/>
          <w:szCs w:val="32"/>
          <w:cs/>
        </w:rPr>
        <w:t>.</w:t>
      </w:r>
      <w:r w:rsidRPr="00992980">
        <w:rPr>
          <w:rFonts w:ascii="TH SarabunPSK" w:hAnsi="TH SarabunPSK" w:cs="TH SarabunPSK"/>
          <w:sz w:val="32"/>
          <w:szCs w:val="32"/>
          <w:cs/>
        </w:rPr>
        <w:t>...................มือถือ...............................................................</w:t>
      </w:r>
    </w:p>
    <w:p w:rsidR="002F4E25" w:rsidRPr="00992980" w:rsidRDefault="00981089" w:rsidP="0049021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2F4E25" w:rsidRPr="00992980">
        <w:rPr>
          <w:rFonts w:ascii="TH SarabunPSK" w:hAnsi="TH SarabunPSK" w:cs="TH SarabunPSK"/>
          <w:sz w:val="32"/>
          <w:szCs w:val="32"/>
        </w:rPr>
        <w:t>E-mail…………………………….</w:t>
      </w:r>
      <w:r w:rsidRPr="009929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</w:p>
    <w:p w:rsidR="001C064A" w:rsidRPr="00992980" w:rsidRDefault="008A385B" w:rsidP="0049021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="00D21A05" w:rsidRPr="0099298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1C064A" w:rsidRPr="0099298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05D1C" w:rsidRPr="009929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064A" w:rsidRPr="00992980">
        <w:rPr>
          <w:rFonts w:ascii="TH SarabunPSK" w:hAnsi="TH SarabunPSK" w:cs="TH SarabunPSK"/>
          <w:sz w:val="32"/>
          <w:szCs w:val="32"/>
          <w:cs/>
        </w:rPr>
        <w:t>ที่ทำงานปัจจุบัน.........................................................................................</w:t>
      </w:r>
      <w:r w:rsidR="00C414B0" w:rsidRPr="00992980">
        <w:rPr>
          <w:rFonts w:ascii="TH SarabunPSK" w:hAnsi="TH SarabunPSK" w:cs="TH SarabunPSK"/>
          <w:sz w:val="32"/>
          <w:szCs w:val="32"/>
          <w:cs/>
        </w:rPr>
        <w:t>.....</w:t>
      </w:r>
      <w:r w:rsidR="00981089" w:rsidRPr="00992980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1C064A" w:rsidRPr="00992980" w:rsidRDefault="00981089" w:rsidP="0049021D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929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64A" w:rsidRPr="00992980">
        <w:rPr>
          <w:rFonts w:ascii="TH SarabunPSK" w:hAnsi="TH SarabunPSK" w:cs="TH SarabunPSK"/>
          <w:sz w:val="32"/>
          <w:szCs w:val="32"/>
          <w:cs/>
        </w:rPr>
        <w:t>กอง......................................</w:t>
      </w:r>
      <w:r w:rsidRPr="00992980">
        <w:rPr>
          <w:rFonts w:ascii="TH SarabunPSK" w:hAnsi="TH SarabunPSK" w:cs="TH SarabunPSK"/>
          <w:sz w:val="32"/>
          <w:szCs w:val="32"/>
          <w:cs/>
        </w:rPr>
        <w:t>..</w:t>
      </w:r>
      <w:r w:rsidR="001C064A" w:rsidRPr="00992980">
        <w:rPr>
          <w:rFonts w:ascii="TH SarabunPSK" w:hAnsi="TH SarabunPSK" w:cs="TH SarabunPSK"/>
          <w:sz w:val="32"/>
          <w:szCs w:val="32"/>
          <w:cs/>
        </w:rPr>
        <w:t>......................</w:t>
      </w:r>
      <w:bookmarkStart w:id="0" w:name="_GoBack"/>
      <w:bookmarkEnd w:id="0"/>
      <w:r w:rsidR="001C064A" w:rsidRPr="00992980">
        <w:rPr>
          <w:rFonts w:ascii="TH SarabunPSK" w:hAnsi="TH SarabunPSK" w:cs="TH SarabunPSK"/>
          <w:sz w:val="32"/>
          <w:szCs w:val="32"/>
          <w:cs/>
        </w:rPr>
        <w:t>.กรม/สำนักงาน.................................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1C064A" w:rsidRPr="00992980" w:rsidRDefault="00992980" w:rsidP="0049021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64A" w:rsidRPr="00992980">
        <w:rPr>
          <w:rFonts w:ascii="TH SarabunPSK" w:hAnsi="TH SarabunPSK" w:cs="TH SarabunPSK"/>
          <w:sz w:val="32"/>
          <w:szCs w:val="32"/>
          <w:cs/>
        </w:rPr>
        <w:t>ตำบล</w:t>
      </w:r>
      <w:r w:rsidR="00981089" w:rsidRPr="00992980">
        <w:rPr>
          <w:rFonts w:ascii="TH SarabunPSK" w:hAnsi="TH SarabunPSK" w:cs="TH SarabunPSK"/>
          <w:sz w:val="32"/>
          <w:szCs w:val="32"/>
          <w:cs/>
        </w:rPr>
        <w:t>/แขวง</w:t>
      </w:r>
      <w:r w:rsidR="001C064A" w:rsidRPr="009929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อำเภอ</w:t>
      </w:r>
      <w:r w:rsidR="00981089" w:rsidRPr="00992980">
        <w:rPr>
          <w:rFonts w:ascii="TH SarabunPSK" w:hAnsi="TH SarabunPSK" w:cs="TH SarabunPSK"/>
          <w:sz w:val="32"/>
          <w:szCs w:val="32"/>
          <w:cs/>
        </w:rPr>
        <w:t>/เขต</w:t>
      </w:r>
      <w:r w:rsidR="001C064A" w:rsidRPr="0099298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981089" w:rsidRPr="0099298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981089" w:rsidRPr="00992980" w:rsidRDefault="00981089" w:rsidP="0049021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="00105D1C" w:rsidRPr="0099298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C064A" w:rsidRPr="00992980">
        <w:rPr>
          <w:rFonts w:ascii="TH SarabunPSK" w:hAnsi="TH SarabunPSK" w:cs="TH SarabunPSK"/>
          <w:sz w:val="32"/>
          <w:szCs w:val="32"/>
          <w:cs/>
        </w:rPr>
        <w:t>จังหวัด............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105D1C" w:rsidRPr="00992980">
        <w:rPr>
          <w:rFonts w:ascii="TH SarabunPSK" w:hAnsi="TH SarabunPSK" w:cs="TH SarabunPSK"/>
          <w:sz w:val="32"/>
          <w:szCs w:val="32"/>
          <w:cs/>
        </w:rPr>
        <w:t>...............</w:t>
      </w:r>
      <w:r w:rsidR="001C064A" w:rsidRPr="00992980">
        <w:rPr>
          <w:rFonts w:ascii="TH SarabunPSK" w:hAnsi="TH SarabunPSK" w:cs="TH SarabunPSK"/>
          <w:sz w:val="32"/>
          <w:szCs w:val="32"/>
          <w:cs/>
        </w:rPr>
        <w:t>รหัสไปรษณีย์.......................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1C064A" w:rsidRPr="00992980" w:rsidRDefault="00992980" w:rsidP="0049021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1089" w:rsidRPr="00992980">
        <w:rPr>
          <w:rFonts w:ascii="TH SarabunPSK" w:hAnsi="TH SarabunPSK" w:cs="TH SarabunPSK"/>
          <w:sz w:val="32"/>
          <w:szCs w:val="32"/>
          <w:cs/>
        </w:rPr>
        <w:t>เบอร์</w:t>
      </w:r>
      <w:r w:rsidR="001C064A" w:rsidRPr="00992980">
        <w:rPr>
          <w:rFonts w:ascii="TH SarabunPSK" w:hAnsi="TH SarabunPSK" w:cs="TH SarabunPSK"/>
          <w:sz w:val="32"/>
          <w:szCs w:val="32"/>
          <w:cs/>
        </w:rPr>
        <w:t>โทร</w:t>
      </w:r>
      <w:r w:rsidR="00981089" w:rsidRPr="00992980">
        <w:rPr>
          <w:rFonts w:ascii="TH SarabunPSK" w:hAnsi="TH SarabunPSK" w:cs="TH SarabunPSK"/>
          <w:sz w:val="32"/>
          <w:szCs w:val="32"/>
          <w:cs/>
        </w:rPr>
        <w:t>ที่ทำงาน</w:t>
      </w:r>
      <w:r w:rsidR="001C064A" w:rsidRPr="0099298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981089" w:rsidRPr="009929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1C064A" w:rsidRPr="00992980" w:rsidRDefault="001C064A" w:rsidP="00E21C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4E25" w:rsidRPr="00992980" w:rsidRDefault="009B203D" w:rsidP="00E21C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92980">
        <w:rPr>
          <w:rFonts w:ascii="TH SarabunPSK" w:hAnsi="TH SarabunPSK" w:cs="TH SarabunPSK"/>
          <w:b/>
          <w:bCs/>
          <w:sz w:val="36"/>
          <w:szCs w:val="36"/>
          <w:cs/>
        </w:rPr>
        <w:t>ตอนที่ ๒ เหตุผลในการได้รับการเสนอชื่อ</w:t>
      </w:r>
    </w:p>
    <w:p w:rsidR="00D21A05" w:rsidRPr="00992980" w:rsidRDefault="008332CC" w:rsidP="00E21CC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>เช่น</w:t>
      </w:r>
      <w:r w:rsidR="00D21A05" w:rsidRPr="00992980">
        <w:rPr>
          <w:rFonts w:ascii="TH SarabunPSK" w:hAnsi="TH SarabunPSK" w:cs="TH SarabunPSK"/>
          <w:sz w:val="32"/>
          <w:szCs w:val="32"/>
          <w:cs/>
        </w:rPr>
        <w:t>บุคคลที่ได้รับการเสนอชื่อ</w:t>
      </w:r>
      <w:r w:rsidR="00981089" w:rsidRPr="009929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1A05" w:rsidRPr="00992980">
        <w:rPr>
          <w:rFonts w:ascii="TH SarabunPSK" w:hAnsi="TH SarabunPSK" w:cs="TH SarabunPSK"/>
          <w:sz w:val="32"/>
          <w:szCs w:val="32"/>
          <w:cs/>
        </w:rPr>
        <w:t>ได้ใช้หรือประยุกต์ใช้ความรู้ที่พิสูจน์ได้ในเชิงวิทยาศาสตร์</w:t>
      </w:r>
      <w:r w:rsidR="00981089" w:rsidRPr="009929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1A05" w:rsidRPr="00992980">
        <w:rPr>
          <w:rFonts w:ascii="TH SarabunPSK" w:hAnsi="TH SarabunPSK" w:cs="TH SarabunPSK"/>
          <w:sz w:val="32"/>
          <w:szCs w:val="32"/>
          <w:cs/>
        </w:rPr>
        <w:t>ในการพัฒนาหรือแก้ไขปัญหาสุขภาพและเกิดประโยชน์ต่อวงการสาธารณสุขในด้านการส่งเสริมสุขภาพ</w:t>
      </w:r>
      <w:r w:rsidR="00981089" w:rsidRPr="009929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1A05" w:rsidRPr="00992980">
        <w:rPr>
          <w:rFonts w:ascii="TH SarabunPSK" w:hAnsi="TH SarabunPSK" w:cs="TH SarabunPSK"/>
          <w:sz w:val="32"/>
          <w:szCs w:val="32"/>
          <w:cs/>
        </w:rPr>
        <w:t>การป้องกันโรค ต่อประชาชนในวงกว้างระดับชาติ</w:t>
      </w:r>
      <w:r w:rsidRPr="00992980">
        <w:rPr>
          <w:rFonts w:ascii="TH SarabunPSK" w:hAnsi="TH SarabunPSK" w:cs="TH SarabunPSK"/>
          <w:sz w:val="32"/>
          <w:szCs w:val="32"/>
          <w:cs/>
        </w:rPr>
        <w:t>อย่างไร</w:t>
      </w:r>
    </w:p>
    <w:p w:rsidR="00992980" w:rsidRPr="00992980" w:rsidRDefault="002A0AF4" w:rsidP="009929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  <w:r w:rsidR="00105D1C" w:rsidRPr="00992980">
        <w:rPr>
          <w:rFonts w:ascii="TH SarabunPSK" w:hAnsi="TH SarabunPSK" w:cs="TH SarabunPSK"/>
          <w:sz w:val="32"/>
          <w:szCs w:val="32"/>
          <w:cs/>
        </w:rPr>
        <w:t>.........</w:t>
      </w: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.</w:t>
      </w:r>
      <w:r w:rsidR="00105D1C" w:rsidRPr="00992980">
        <w:rPr>
          <w:rFonts w:ascii="TH SarabunPSK" w:hAnsi="TH SarabunPSK" w:cs="TH SarabunPSK"/>
          <w:sz w:val="32"/>
          <w:szCs w:val="32"/>
        </w:rPr>
        <w:t>…………………</w:t>
      </w:r>
      <w:r w:rsidR="00992980"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  <w:r w:rsidR="00992980" w:rsidRPr="00992980">
        <w:rPr>
          <w:rFonts w:ascii="TH SarabunPSK" w:hAnsi="TH SarabunPSK" w:cs="TH SarabunPSK"/>
          <w:sz w:val="32"/>
          <w:szCs w:val="32"/>
          <w:cs/>
        </w:rPr>
        <w:t>...</w:t>
      </w:r>
      <w:r w:rsidR="00992980" w:rsidRPr="00992980">
        <w:rPr>
          <w:rFonts w:ascii="TH SarabunPSK" w:hAnsi="TH SarabunPSK" w:cs="TH SarabunPSK"/>
          <w:sz w:val="32"/>
          <w:szCs w:val="32"/>
        </w:rPr>
        <w:t>…………...</w:t>
      </w:r>
      <w:r w:rsidR="00992980" w:rsidRPr="00992980">
        <w:rPr>
          <w:rFonts w:ascii="TH SarabunPSK" w:hAnsi="TH SarabunPSK" w:cs="TH SarabunPSK"/>
          <w:sz w:val="32"/>
          <w:szCs w:val="32"/>
          <w:cs/>
        </w:rPr>
        <w:t>..........</w:t>
      </w:r>
      <w:r w:rsidR="00992980" w:rsidRPr="00992980">
        <w:rPr>
          <w:rFonts w:ascii="TH SarabunPSK" w:hAnsi="TH SarabunPSK" w:cs="TH SarabunPSK"/>
          <w:sz w:val="32"/>
          <w:szCs w:val="32"/>
        </w:rPr>
        <w:t>……………</w:t>
      </w:r>
    </w:p>
    <w:p w:rsidR="00992980" w:rsidRPr="00992980" w:rsidRDefault="00105D1C" w:rsidP="009929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</w:rPr>
        <w:t>………………………</w:t>
      </w:r>
      <w:r w:rsidR="00992980"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.</w:t>
      </w:r>
      <w:r w:rsidR="00992980" w:rsidRPr="00992980">
        <w:rPr>
          <w:rFonts w:ascii="TH SarabunPSK" w:hAnsi="TH SarabunPSK" w:cs="TH SarabunPSK"/>
          <w:sz w:val="32"/>
          <w:szCs w:val="32"/>
          <w:cs/>
        </w:rPr>
        <w:t>..........</w:t>
      </w:r>
      <w:r w:rsidR="00992980" w:rsidRPr="00992980">
        <w:rPr>
          <w:rFonts w:ascii="TH SarabunPSK" w:hAnsi="TH SarabunPSK" w:cs="TH SarabunPSK"/>
          <w:sz w:val="32"/>
          <w:szCs w:val="32"/>
        </w:rPr>
        <w:t>……………...</w:t>
      </w:r>
      <w:r w:rsidR="00992980" w:rsidRPr="00992980">
        <w:rPr>
          <w:rFonts w:ascii="TH SarabunPSK" w:hAnsi="TH SarabunPSK" w:cs="TH SarabunPSK"/>
          <w:sz w:val="32"/>
          <w:szCs w:val="32"/>
          <w:cs/>
        </w:rPr>
        <w:t>....</w:t>
      </w:r>
      <w:r w:rsidR="00992980"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  <w:r w:rsidR="00992980" w:rsidRPr="00992980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992980" w:rsidRPr="00992980" w:rsidRDefault="00992980" w:rsidP="009929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>..</w:t>
      </w: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 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..</w:t>
      </w: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:rsidR="00992980" w:rsidRDefault="00992980" w:rsidP="00E21C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.</w:t>
      </w:r>
      <w:r w:rsidRPr="00992980">
        <w:rPr>
          <w:rFonts w:ascii="TH SarabunPSK" w:hAnsi="TH SarabunPSK" w:cs="TH SarabunPSK"/>
          <w:sz w:val="32"/>
          <w:szCs w:val="32"/>
        </w:rPr>
        <w:t>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</w:t>
      </w: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49021D" w:rsidRDefault="0049021D" w:rsidP="00E21C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F412E" w:rsidRDefault="005F412E" w:rsidP="00E21C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C41789" w:rsidRPr="00992980" w:rsidRDefault="00C41789" w:rsidP="00E21C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9298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อนที่ ๓</w:t>
      </w:r>
      <w:r w:rsidR="00981089" w:rsidRPr="0099298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81CAA" w:rsidRPr="00992980">
        <w:rPr>
          <w:rFonts w:ascii="TH SarabunPSK" w:hAnsi="TH SarabunPSK" w:cs="TH SarabunPSK"/>
          <w:b/>
          <w:bCs/>
          <w:sz w:val="36"/>
          <w:szCs w:val="36"/>
          <w:cs/>
        </w:rPr>
        <w:t>หลักฐานเชิงประจักษ์</w:t>
      </w:r>
      <w:r w:rsidR="00715403" w:rsidRPr="00992980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A81CAA" w:rsidRPr="00992980">
        <w:rPr>
          <w:rFonts w:ascii="TH SarabunPSK" w:hAnsi="TH SarabunPSK" w:cs="TH SarabunPSK"/>
          <w:b/>
          <w:bCs/>
          <w:sz w:val="36"/>
          <w:szCs w:val="36"/>
          <w:cs/>
        </w:rPr>
        <w:t>ใช้ในการ</w:t>
      </w:r>
      <w:r w:rsidR="00715403" w:rsidRPr="00992980">
        <w:rPr>
          <w:rFonts w:ascii="TH SarabunPSK" w:hAnsi="TH SarabunPSK" w:cs="TH SarabunPSK"/>
          <w:b/>
          <w:bCs/>
          <w:sz w:val="36"/>
          <w:szCs w:val="36"/>
          <w:cs/>
        </w:rPr>
        <w:t>สนับสนุนผู้ถูกเสนอชื่อ</w:t>
      </w:r>
    </w:p>
    <w:p w:rsidR="00C41789" w:rsidRDefault="00C41789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99298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92980">
        <w:rPr>
          <w:rFonts w:ascii="TH SarabunPSK" w:hAnsi="TH SarabunPSK" w:cs="TH SarabunPSK"/>
          <w:sz w:val="32"/>
          <w:szCs w:val="32"/>
        </w:rPr>
        <w:t xml:space="preserve"> </w:t>
      </w:r>
      <w:r w:rsidR="00715403" w:rsidRPr="00992980">
        <w:rPr>
          <w:rFonts w:ascii="TH SarabunPSK" w:hAnsi="TH SarabunPSK" w:cs="TH SarabunPSK"/>
          <w:sz w:val="32"/>
          <w:szCs w:val="32"/>
          <w:cs/>
        </w:rPr>
        <w:t>แสดงหลักฐาน</w:t>
      </w:r>
      <w:r w:rsidR="007A1B9B" w:rsidRPr="00992980">
        <w:rPr>
          <w:rFonts w:ascii="TH SarabunPSK" w:hAnsi="TH SarabunPSK" w:cs="TH SarabunPSK"/>
          <w:sz w:val="32"/>
          <w:szCs w:val="32"/>
          <w:cs/>
        </w:rPr>
        <w:t>เชิงประจักษ์ว่างานของผู้ได้รับการเสนอชื่อมีผลกระทบต่อวงการสาธารณสุขในวงกว้าง</w:t>
      </w:r>
      <w:r w:rsidR="00D21A05" w:rsidRPr="00992980">
        <w:rPr>
          <w:rFonts w:ascii="TH SarabunPSK" w:hAnsi="TH SarabunPSK" w:cs="TH SarabunPSK"/>
          <w:sz w:val="32"/>
          <w:szCs w:val="32"/>
          <w:cs/>
        </w:rPr>
        <w:t xml:space="preserve"> ระดับชาติ</w:t>
      </w:r>
    </w:p>
    <w:p w:rsidR="00BE2B15" w:rsidRPr="00BE2B15" w:rsidRDefault="00BE2B15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1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111"/>
        <w:gridCol w:w="4961"/>
      </w:tblGrid>
      <w:tr w:rsidR="00E41EDF" w:rsidRPr="002026F5" w:rsidTr="00E41EDF">
        <w:trPr>
          <w:trHeight w:val="846"/>
        </w:trPr>
        <w:tc>
          <w:tcPr>
            <w:tcW w:w="710" w:type="dxa"/>
            <w:vAlign w:val="center"/>
          </w:tcPr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2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11" w:type="dxa"/>
            <w:vAlign w:val="center"/>
          </w:tcPr>
          <w:p w:rsidR="00E41EDF" w:rsidRPr="002026F5" w:rsidRDefault="00E41EDF" w:rsidP="00A70C3A">
            <w:pPr>
              <w:pStyle w:val="NoSpacing"/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2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 / คะแนน</w:t>
            </w:r>
          </w:p>
        </w:tc>
        <w:tc>
          <w:tcPr>
            <w:tcW w:w="4961" w:type="dxa"/>
            <w:vAlign w:val="center"/>
          </w:tcPr>
          <w:p w:rsidR="00E41EDF" w:rsidRPr="002026F5" w:rsidRDefault="00E41EDF" w:rsidP="00A70C3A">
            <w:pPr>
              <w:pStyle w:val="NoSpacing"/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เชิงประจักษ์</w:t>
            </w:r>
          </w:p>
        </w:tc>
      </w:tr>
      <w:tr w:rsidR="00E41EDF" w:rsidRPr="002026F5" w:rsidTr="00E41EDF">
        <w:tc>
          <w:tcPr>
            <w:tcW w:w="710" w:type="dxa"/>
          </w:tcPr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1" w:type="dxa"/>
          </w:tcPr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6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งานเชิงประจักษ์ที่ส่งผลกระทบต่อการสาธารณสุขในระดับชาติ/นานาชาติ </w:t>
            </w:r>
            <w:r w:rsidRPr="002026F5">
              <w:rPr>
                <w:rFonts w:ascii="TH SarabunIT๙" w:hAnsi="TH SarabunIT๙" w:cs="TH SarabunIT๙"/>
                <w:sz w:val="32"/>
                <w:szCs w:val="32"/>
              </w:rPr>
              <w:t xml:space="preserve">  (National Health Impact)</w:t>
            </w:r>
            <w:r w:rsidRPr="002026F5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E41EDF" w:rsidRPr="00FC007F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</w:rPr>
            </w:pPr>
            <w:r w:rsidRPr="00FC007F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</w:rPr>
              <w:t>(20 คะแนน)</w:t>
            </w:r>
          </w:p>
          <w:p w:rsidR="00E41EDF" w:rsidRPr="006A7A92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6A7A92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(25 คะแนน)</w:t>
            </w:r>
          </w:p>
        </w:tc>
        <w:tc>
          <w:tcPr>
            <w:tcW w:w="4961" w:type="dxa"/>
            <w:vAlign w:val="center"/>
          </w:tcPr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1EDF" w:rsidRPr="002026F5" w:rsidTr="00E41EDF">
        <w:tc>
          <w:tcPr>
            <w:tcW w:w="710" w:type="dxa"/>
            <w:tcBorders>
              <w:bottom w:val="single" w:sz="4" w:space="0" w:color="auto"/>
            </w:tcBorders>
          </w:tcPr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6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มีลักษณะของการริเริ่มสร้างสรรค์และเป็นนวัตกรรมที่เป็นประโยชน์ต่อประเทศและ/หรือนานาชาติ </w:t>
            </w: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1EDF" w:rsidRPr="00FC007F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</w:rPr>
            </w:pPr>
            <w:r w:rsidRPr="00FC007F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</w:rPr>
              <w:t>(20 คะแนน)</w:t>
            </w:r>
          </w:p>
          <w:p w:rsidR="00E41EDF" w:rsidRPr="006A7A92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6A7A92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(15 คะแนน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1EDF" w:rsidRPr="002026F5" w:rsidTr="00E41EDF">
        <w:trPr>
          <w:trHeight w:val="3002"/>
        </w:trPr>
        <w:tc>
          <w:tcPr>
            <w:tcW w:w="710" w:type="dxa"/>
            <w:tcBorders>
              <w:bottom w:val="single" w:sz="4" w:space="0" w:color="FFFFFF" w:themeColor="background1"/>
            </w:tcBorders>
          </w:tcPr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4111" w:type="dxa"/>
            <w:vMerge w:val="restart"/>
          </w:tcPr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6F5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แสดงให้เห็นถึงความสำคัญของการแก้ไขปัญหาหรือการพัฒนาโดยใช้ศาสตร์ทางด้านสาธารณสุข สามารถวัดผลได้จากดัชนีชี้วัดสุขภาพ (</w:t>
            </w:r>
            <w:r w:rsidRPr="002026F5">
              <w:rPr>
                <w:rFonts w:ascii="TH SarabunIT๙" w:hAnsi="TH SarabunIT๙" w:cs="TH SarabunIT๙"/>
                <w:sz w:val="32"/>
                <w:szCs w:val="32"/>
              </w:rPr>
              <w:t xml:space="preserve">Health Indicators) </w:t>
            </w:r>
            <w:r w:rsidRPr="002026F5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ภาระโรค (</w:t>
            </w:r>
            <w:r w:rsidRPr="002026F5">
              <w:rPr>
                <w:rFonts w:ascii="TH SarabunIT๙" w:hAnsi="TH SarabunIT๙" w:cs="TH SarabunIT๙"/>
                <w:sz w:val="32"/>
                <w:szCs w:val="32"/>
              </w:rPr>
              <w:t xml:space="preserve">Burden of Diseases) </w:t>
            </w:r>
            <w:r w:rsidRPr="002026F5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ขึ้น</w:t>
            </w:r>
            <w:r w:rsidRPr="002026F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1EDF" w:rsidRPr="00FC007F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</w:rPr>
            </w:pPr>
            <w:r w:rsidRPr="00FC007F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</w:rPr>
              <w:t>(10 คะแนน)</w:t>
            </w:r>
          </w:p>
          <w:p w:rsidR="00E41EDF" w:rsidRPr="00296E02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296E02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(5 คะแนน)</w:t>
            </w:r>
          </w:p>
        </w:tc>
        <w:tc>
          <w:tcPr>
            <w:tcW w:w="4961" w:type="dxa"/>
            <w:vMerge w:val="restart"/>
            <w:vAlign w:val="center"/>
          </w:tcPr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1EDF" w:rsidRPr="002026F5" w:rsidTr="00E41EDF">
        <w:trPr>
          <w:trHeight w:val="492"/>
        </w:trPr>
        <w:tc>
          <w:tcPr>
            <w:tcW w:w="710" w:type="dxa"/>
            <w:tcBorders>
              <w:top w:val="single" w:sz="4" w:space="0" w:color="FFFFFF" w:themeColor="background1"/>
            </w:tcBorders>
          </w:tcPr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vMerge/>
            <w:vAlign w:val="center"/>
          </w:tcPr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1EDF" w:rsidRPr="006D7A4E" w:rsidTr="00E41EDF">
        <w:tc>
          <w:tcPr>
            <w:tcW w:w="710" w:type="dxa"/>
          </w:tcPr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1EDF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12E" w:rsidRPr="002026F5" w:rsidRDefault="005F412E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6F5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สอดคล้องหรือสนับสนุนตามกลยุทธ์หลักที่ระบุในกฎบัตรออตตาวา (</w:t>
            </w:r>
            <w:r w:rsidRPr="002026F5">
              <w:rPr>
                <w:rFonts w:ascii="TH SarabunIT๙" w:hAnsi="TH SarabunIT๙" w:cs="TH SarabunIT๙"/>
                <w:sz w:val="32"/>
                <w:szCs w:val="32"/>
              </w:rPr>
              <w:t xml:space="preserve">Ottawa Charter) </w:t>
            </w:r>
            <w:r w:rsidRPr="002026F5">
              <w:rPr>
                <w:rFonts w:ascii="TH SarabunIT๙" w:hAnsi="TH SarabunIT๙" w:cs="TH SarabunIT๙"/>
                <w:sz w:val="32"/>
                <w:szCs w:val="32"/>
                <w:cs/>
              </w:rPr>
              <w:t>และ/หรือ สอดคล้องกับวิสัยทัศน์และกลยุทธ์ของแผนพัฒนาสุขภาพแห่งชาติในฉบับปัจจุบัน</w:t>
            </w: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1EDF" w:rsidRPr="00FC007F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</w:rPr>
            </w:pPr>
            <w:r w:rsidRPr="00FC007F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</w:rPr>
              <w:t>(10 คะแนน)</w:t>
            </w:r>
          </w:p>
          <w:p w:rsidR="005F412E" w:rsidRPr="00296E02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296E02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(15 คะแนน)</w:t>
            </w:r>
            <w:r w:rsidR="005F412E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.</w:t>
            </w:r>
          </w:p>
        </w:tc>
        <w:tc>
          <w:tcPr>
            <w:tcW w:w="4961" w:type="dxa"/>
          </w:tcPr>
          <w:p w:rsidR="00E41EDF" w:rsidRPr="006D7A4E" w:rsidRDefault="00E41EDF" w:rsidP="00E41EDF">
            <w:pPr>
              <w:pStyle w:val="NoSpacing"/>
              <w:spacing w:line="228" w:lineRule="auto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1EDF" w:rsidRPr="002026F5" w:rsidTr="00E41EDF">
        <w:trPr>
          <w:trHeight w:val="631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2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E41EDF" w:rsidRPr="002026F5" w:rsidRDefault="00E41EDF" w:rsidP="00A70C3A">
            <w:pPr>
              <w:pStyle w:val="NoSpacing"/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2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 / คะแนน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E41EDF" w:rsidRPr="002026F5" w:rsidRDefault="00E41EDF" w:rsidP="00A70C3A">
            <w:pPr>
              <w:pStyle w:val="NoSpacing"/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เชิงประจักษ์</w:t>
            </w:r>
          </w:p>
        </w:tc>
      </w:tr>
      <w:tr w:rsidR="00E41EDF" w:rsidRPr="002026F5" w:rsidTr="00E41EDF">
        <w:trPr>
          <w:trHeight w:val="3052"/>
        </w:trPr>
        <w:tc>
          <w:tcPr>
            <w:tcW w:w="710" w:type="dxa"/>
          </w:tcPr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4111" w:type="dxa"/>
          </w:tcPr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6F5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ต่อเนื่องในการบริหารงานหรือทำงานด้านสาธารณสุข</w:t>
            </w:r>
          </w:p>
          <w:p w:rsidR="00E41EDF" w:rsidRPr="00AD25A0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26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.1 ทุ่มเทอุทิศตนในการทำงานที่มีคุณภาพเป็นระยะเวลายาวนาน (</w:t>
            </w:r>
            <w:r w:rsidRPr="002026F5">
              <w:rPr>
                <w:rFonts w:ascii="TH SarabunIT๙" w:hAnsi="TH SarabunIT๙" w:cs="TH SarabunIT๙"/>
                <w:sz w:val="32"/>
                <w:szCs w:val="32"/>
              </w:rPr>
              <w:t>Continuity and Commitment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25A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(10 คะแนน)</w:t>
            </w: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6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.2 ปฏิบัติงานในพื้นที่ทุรกันดารหรือมีความต้องการเป็นกรณีพิเศษ (</w:t>
            </w:r>
            <w:r w:rsidRPr="002026F5">
              <w:rPr>
                <w:rFonts w:ascii="TH SarabunIT๙" w:hAnsi="TH SarabunIT๙" w:cs="TH SarabunIT๙"/>
                <w:sz w:val="32"/>
                <w:szCs w:val="32"/>
              </w:rPr>
              <w:t>Devotion)</w:t>
            </w:r>
          </w:p>
          <w:p w:rsidR="00E41EDF" w:rsidRPr="00AD25A0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5A0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</w:rPr>
              <w:t>(10 คะแนน)</w:t>
            </w:r>
            <w:r>
              <w:rPr>
                <w:rFonts w:ascii="TH SarabunIT๙" w:hAnsi="TH SarabunIT๙" w:cs="TH SarabunIT๙"/>
                <w:strike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 คะแนน)</w:t>
            </w:r>
          </w:p>
        </w:tc>
        <w:tc>
          <w:tcPr>
            <w:tcW w:w="4961" w:type="dxa"/>
            <w:vAlign w:val="center"/>
          </w:tcPr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1EDF" w:rsidRPr="002026F5" w:rsidTr="00E41EDF">
        <w:tc>
          <w:tcPr>
            <w:tcW w:w="710" w:type="dxa"/>
            <w:tcBorders>
              <w:bottom w:val="single" w:sz="4" w:space="0" w:color="auto"/>
            </w:tcBorders>
          </w:tcPr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6F5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วะผู้นำ  มีการทำงานเป็นทีม และเป็นที่ยอมรับของทีมงานและสังคม</w:t>
            </w: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2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0 คะแนน)</w:t>
            </w:r>
          </w:p>
        </w:tc>
        <w:tc>
          <w:tcPr>
            <w:tcW w:w="4961" w:type="dxa"/>
            <w:vAlign w:val="center"/>
          </w:tcPr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41EDF" w:rsidRPr="002026F5" w:rsidTr="00E41EDF">
        <w:tc>
          <w:tcPr>
            <w:tcW w:w="710" w:type="dxa"/>
          </w:tcPr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</w:t>
            </w: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6F5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ความประพฤติส่วนบุคคล</w:t>
            </w:r>
          </w:p>
          <w:p w:rsidR="00E41EDF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6F5">
              <w:rPr>
                <w:rFonts w:ascii="TH SarabunIT๙" w:hAnsi="TH SarabunIT๙" w:cs="TH SarabunIT๙"/>
                <w:sz w:val="32"/>
                <w:szCs w:val="32"/>
              </w:rPr>
              <w:t xml:space="preserve">     7.1 </w:t>
            </w:r>
            <w:r w:rsidRPr="002026F5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ซื่อสัตย์สุจริต ยึดหลัก</w:t>
            </w: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6F5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บาลในการทำงาน</w:t>
            </w: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6F5">
              <w:rPr>
                <w:rFonts w:ascii="TH SarabunIT๙" w:hAnsi="TH SarabunIT๙" w:cs="TH SarabunIT๙"/>
                <w:sz w:val="32"/>
                <w:szCs w:val="32"/>
              </w:rPr>
              <w:t xml:space="preserve">      7.2</w:t>
            </w:r>
            <w:r w:rsidRPr="002026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ุณธรรม จริยธรรม และจรรยาบรรณแห่งวิชาชีพ</w:t>
            </w: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7.3 มีจิตอาสา</w:t>
            </w: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0 คะแนน)</w:t>
            </w:r>
          </w:p>
        </w:tc>
        <w:tc>
          <w:tcPr>
            <w:tcW w:w="4961" w:type="dxa"/>
            <w:vAlign w:val="center"/>
          </w:tcPr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1EDF" w:rsidRPr="002026F5" w:rsidTr="00E41EDF">
        <w:tc>
          <w:tcPr>
            <w:tcW w:w="710" w:type="dxa"/>
          </w:tcPr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.</w:t>
            </w:r>
          </w:p>
        </w:tc>
        <w:tc>
          <w:tcPr>
            <w:tcW w:w="4111" w:type="dxa"/>
          </w:tcPr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6F5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และการปฏิบัติของตนสามารถเป็นต้นแบบหรือแบบอย่างที่ดีแก่บุคคลหรือองค์กรอื่น</w:t>
            </w:r>
          </w:p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1EDF" w:rsidRPr="002A0B62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0B62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</w:rPr>
              <w:t>(10 คะแนน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A0B62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(5 คะแนน)</w:t>
            </w:r>
          </w:p>
        </w:tc>
        <w:tc>
          <w:tcPr>
            <w:tcW w:w="4961" w:type="dxa"/>
            <w:vAlign w:val="center"/>
          </w:tcPr>
          <w:p w:rsidR="00E41EDF" w:rsidRPr="002026F5" w:rsidRDefault="00E41EDF" w:rsidP="00A70C3A">
            <w:pPr>
              <w:pStyle w:val="NoSpacing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E2B15" w:rsidRPr="00E41EDF" w:rsidRDefault="00BE2B15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A1B9B" w:rsidRPr="00992980" w:rsidRDefault="007A1B9B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28"/>
          <w:cs/>
        </w:rPr>
        <w:tab/>
      </w:r>
      <w:r w:rsidRPr="00992980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Pr="00992980">
        <w:rPr>
          <w:rFonts w:ascii="TH SarabunPSK" w:hAnsi="TH SarabunPSK" w:cs="TH SarabunPSK"/>
          <w:sz w:val="32"/>
          <w:szCs w:val="32"/>
          <w:cs/>
        </w:rPr>
        <w:t xml:space="preserve"> เสนอชื่อบุคคลอื่นๆ ที</w:t>
      </w:r>
      <w:r w:rsidR="00A81CAA" w:rsidRPr="00992980">
        <w:rPr>
          <w:rFonts w:ascii="TH SarabunPSK" w:hAnsi="TH SarabunPSK" w:cs="TH SarabunPSK"/>
          <w:sz w:val="32"/>
          <w:szCs w:val="32"/>
          <w:cs/>
        </w:rPr>
        <w:t xml:space="preserve">่ท่านเห็นว่ามีผลการทำงานในลักษณะเดียวกันที่สามารถเทียบเคียงกับผลงานของผู้ที่ท่านเสนอชื่อได้ </w:t>
      </w:r>
      <w:r w:rsidR="00A81CAA" w:rsidRPr="0099298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156C4" w:rsidRPr="00992980">
        <w:rPr>
          <w:rFonts w:ascii="TH SarabunPSK" w:hAnsi="TH SarabunPSK" w:cs="TH SarabunPSK"/>
          <w:b/>
          <w:bCs/>
          <w:sz w:val="32"/>
          <w:szCs w:val="32"/>
          <w:cs/>
        </w:rPr>
        <w:t>ข้อนี้</w:t>
      </w:r>
      <w:r w:rsidR="00D21A05" w:rsidRPr="00992980">
        <w:rPr>
          <w:rFonts w:ascii="TH SarabunPSK" w:hAnsi="TH SarabunPSK" w:cs="TH SarabunPSK"/>
          <w:b/>
          <w:bCs/>
          <w:sz w:val="32"/>
          <w:szCs w:val="32"/>
          <w:cs/>
        </w:rPr>
        <w:t>ไม่ตอบ</w:t>
      </w:r>
      <w:r w:rsidR="008156C4" w:rsidRPr="00992980">
        <w:rPr>
          <w:rFonts w:ascii="TH SarabunPSK" w:hAnsi="TH SarabunPSK" w:cs="TH SarabunPSK"/>
          <w:b/>
          <w:bCs/>
          <w:sz w:val="32"/>
          <w:szCs w:val="32"/>
          <w:cs/>
        </w:rPr>
        <w:t>ก็</w:t>
      </w:r>
      <w:r w:rsidR="00D21A05" w:rsidRPr="00992980">
        <w:rPr>
          <w:rFonts w:ascii="TH SarabunPSK" w:hAnsi="TH SarabunPSK" w:cs="TH SarabunPSK"/>
          <w:b/>
          <w:bCs/>
          <w:sz w:val="32"/>
          <w:szCs w:val="32"/>
          <w:cs/>
        </w:rPr>
        <w:t>ได้</w:t>
      </w:r>
      <w:r w:rsidR="00A81CAA" w:rsidRPr="0099298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A1B9B" w:rsidRPr="00992980" w:rsidRDefault="007A1B9B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  <w:r w:rsidR="002A0AF4" w:rsidRPr="00992980">
        <w:rPr>
          <w:rFonts w:ascii="TH SarabunPSK" w:hAnsi="TH SarabunPSK" w:cs="TH SarabunPSK"/>
          <w:sz w:val="32"/>
          <w:szCs w:val="32"/>
          <w:cs/>
        </w:rPr>
        <w:t>...........</w:t>
      </w:r>
      <w:r w:rsidR="00105D1C" w:rsidRPr="00992980">
        <w:rPr>
          <w:rFonts w:ascii="TH SarabunPSK" w:hAnsi="TH SarabunPSK" w:cs="TH SarabunPSK"/>
          <w:sz w:val="32"/>
          <w:szCs w:val="32"/>
        </w:rPr>
        <w:t>…………………………………...</w:t>
      </w:r>
      <w:r w:rsidR="00105D1C" w:rsidRPr="00992980">
        <w:rPr>
          <w:rFonts w:ascii="TH SarabunPSK" w:hAnsi="TH SarabunPSK" w:cs="TH SarabunPSK"/>
          <w:sz w:val="32"/>
          <w:szCs w:val="32"/>
          <w:cs/>
        </w:rPr>
        <w:t>..........</w:t>
      </w:r>
      <w:r w:rsidR="009929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105D1C" w:rsidRPr="00992980">
        <w:rPr>
          <w:rFonts w:ascii="TH SarabunPSK" w:hAnsi="TH SarabunPSK" w:cs="TH SarabunPSK"/>
          <w:sz w:val="32"/>
          <w:szCs w:val="32"/>
          <w:cs/>
        </w:rPr>
        <w:t>.</w:t>
      </w:r>
    </w:p>
    <w:p w:rsidR="002A0AF4" w:rsidRPr="00992980" w:rsidRDefault="002A0AF4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992980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:rsidR="00992980" w:rsidRDefault="002A0AF4" w:rsidP="00E21C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..</w:t>
      </w:r>
      <w:r w:rsidR="00105D1C" w:rsidRPr="00992980">
        <w:rPr>
          <w:rFonts w:ascii="TH SarabunPSK" w:hAnsi="TH SarabunPSK" w:cs="TH SarabunPSK"/>
          <w:sz w:val="32"/>
          <w:szCs w:val="32"/>
        </w:rPr>
        <w:t>…………………………………...</w:t>
      </w:r>
      <w:r w:rsidR="00105D1C" w:rsidRPr="00992980">
        <w:rPr>
          <w:rFonts w:ascii="TH SarabunPSK" w:hAnsi="TH SarabunPSK" w:cs="TH SarabunPSK"/>
          <w:sz w:val="32"/>
          <w:szCs w:val="32"/>
          <w:cs/>
        </w:rPr>
        <w:t>...........</w:t>
      </w:r>
      <w:r w:rsidR="00105D1C" w:rsidRPr="00992980">
        <w:rPr>
          <w:rFonts w:ascii="TH SarabunPSK" w:hAnsi="TH SarabunPSK" w:cs="TH SarabunPSK"/>
          <w:sz w:val="32"/>
          <w:szCs w:val="32"/>
        </w:rPr>
        <w:t>…………………………</w:t>
      </w: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992980">
        <w:rPr>
          <w:rFonts w:ascii="TH SarabunPSK" w:hAnsi="TH SarabunPSK" w:cs="TH SarabunPSK"/>
          <w:sz w:val="32"/>
          <w:szCs w:val="32"/>
        </w:rPr>
        <w:t>…………….</w:t>
      </w: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</w:t>
      </w:r>
    </w:p>
    <w:p w:rsidR="00992980" w:rsidRDefault="00992980" w:rsidP="0099298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..</w:t>
      </w:r>
      <w:r w:rsidRPr="00992980">
        <w:rPr>
          <w:rFonts w:ascii="TH SarabunPSK" w:hAnsi="TH SarabunPSK" w:cs="TH SarabunPSK"/>
          <w:sz w:val="32"/>
          <w:szCs w:val="32"/>
        </w:rPr>
        <w:t>……………………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..</w:t>
      </w: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</w:t>
      </w:r>
    </w:p>
    <w:p w:rsidR="00992980" w:rsidRDefault="00992980" w:rsidP="0099298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A1B9B" w:rsidRPr="00992980" w:rsidRDefault="007A1B9B" w:rsidP="00E21C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92980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อนที่ </w:t>
      </w:r>
      <w:r w:rsidR="002A0AF4" w:rsidRPr="0099298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92980">
        <w:rPr>
          <w:rFonts w:ascii="TH SarabunPSK" w:hAnsi="TH SarabunPSK" w:cs="TH SarabunPSK"/>
          <w:b/>
          <w:bCs/>
          <w:sz w:val="36"/>
          <w:szCs w:val="36"/>
          <w:cs/>
        </w:rPr>
        <w:t>๔</w:t>
      </w:r>
      <w:r w:rsidR="002A0AF4" w:rsidRPr="0099298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92980">
        <w:rPr>
          <w:rFonts w:ascii="TH SarabunPSK" w:hAnsi="TH SarabunPSK" w:cs="TH SarabunPSK"/>
          <w:b/>
          <w:bCs/>
          <w:sz w:val="36"/>
          <w:szCs w:val="36"/>
          <w:cs/>
        </w:rPr>
        <w:t>ประวัติการศึกษา</w:t>
      </w:r>
      <w:r w:rsidR="00453D53" w:rsidRPr="00992980">
        <w:rPr>
          <w:rFonts w:ascii="TH SarabunPSK" w:hAnsi="TH SarabunPSK" w:cs="TH SarabunPSK"/>
          <w:b/>
          <w:bCs/>
          <w:sz w:val="36"/>
          <w:szCs w:val="36"/>
          <w:cs/>
        </w:rPr>
        <w:t>ของผู้ได้รับการเสนอชื่อ</w:t>
      </w:r>
    </w:p>
    <w:p w:rsidR="007A1B9B" w:rsidRPr="00992980" w:rsidRDefault="007A1B9B" w:rsidP="00E21CC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99298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92980">
        <w:rPr>
          <w:rFonts w:ascii="TH SarabunPSK" w:hAnsi="TH SarabunPSK" w:cs="TH SarabunPSK"/>
          <w:sz w:val="32"/>
          <w:szCs w:val="32"/>
        </w:rPr>
        <w:t xml:space="preserve"> </w:t>
      </w:r>
      <w:r w:rsidRPr="00992980">
        <w:rPr>
          <w:rFonts w:ascii="TH SarabunPSK" w:hAnsi="TH SarabunPSK" w:cs="TH SarabunPSK"/>
          <w:sz w:val="32"/>
          <w:szCs w:val="32"/>
          <w:cs/>
        </w:rPr>
        <w:t>ประวัติการศึกษาของผู้ได้รับการเสนอชื่อ</w:t>
      </w:r>
      <w:r w:rsidR="00F25321" w:rsidRPr="00992980">
        <w:rPr>
          <w:rFonts w:ascii="TH SarabunPSK" w:hAnsi="TH SarabunPSK" w:cs="TH SarabunPSK"/>
          <w:sz w:val="32"/>
          <w:szCs w:val="32"/>
          <w:cs/>
        </w:rPr>
        <w:t xml:space="preserve"> ระบุ</w:t>
      </w:r>
      <w:r w:rsidRPr="00992980">
        <w:rPr>
          <w:rFonts w:ascii="TH SarabunPSK" w:hAnsi="TH SarabunPSK" w:cs="TH SarabunPSK"/>
          <w:sz w:val="32"/>
          <w:szCs w:val="32"/>
          <w:cs/>
        </w:rPr>
        <w:t>ปีที่สำเร็จการศึกษา วุฒิการศึกษา สถาบันก</w:t>
      </w:r>
      <w:r w:rsidR="00F25321" w:rsidRPr="00992980">
        <w:rPr>
          <w:rFonts w:ascii="TH SarabunPSK" w:hAnsi="TH SarabunPSK" w:cs="TH SarabunPSK"/>
          <w:sz w:val="32"/>
          <w:szCs w:val="32"/>
          <w:cs/>
        </w:rPr>
        <w:t xml:space="preserve">ารศึกษา ประเทศที่สำเร็จการศึกษ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7A1B9B" w:rsidRPr="00992980" w:rsidTr="007A1B9B">
        <w:tc>
          <w:tcPr>
            <w:tcW w:w="2428" w:type="dxa"/>
          </w:tcPr>
          <w:p w:rsidR="007A1B9B" w:rsidRPr="00992980" w:rsidRDefault="007A1B9B" w:rsidP="00E21C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9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428" w:type="dxa"/>
          </w:tcPr>
          <w:p w:rsidR="007A1B9B" w:rsidRPr="00992980" w:rsidRDefault="007A1B9B" w:rsidP="00E21C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9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428" w:type="dxa"/>
          </w:tcPr>
          <w:p w:rsidR="007A1B9B" w:rsidRPr="00992980" w:rsidRDefault="007A1B9B" w:rsidP="00E21C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9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2429" w:type="dxa"/>
          </w:tcPr>
          <w:p w:rsidR="007A1B9B" w:rsidRPr="00992980" w:rsidRDefault="007A1B9B" w:rsidP="00E21C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9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</w:tr>
      <w:tr w:rsidR="007A1B9B" w:rsidRPr="00992980" w:rsidTr="007A1B9B">
        <w:tc>
          <w:tcPr>
            <w:tcW w:w="2428" w:type="dxa"/>
          </w:tcPr>
          <w:p w:rsidR="007A1B9B" w:rsidRPr="00992980" w:rsidRDefault="007A1B9B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8" w:type="dxa"/>
          </w:tcPr>
          <w:p w:rsidR="007A1B9B" w:rsidRPr="00992980" w:rsidRDefault="007A1B9B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8" w:type="dxa"/>
          </w:tcPr>
          <w:p w:rsidR="007A1B9B" w:rsidRPr="00992980" w:rsidRDefault="007A1B9B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9" w:type="dxa"/>
          </w:tcPr>
          <w:p w:rsidR="007A1B9B" w:rsidRPr="00992980" w:rsidRDefault="007A1B9B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B9B" w:rsidRPr="00992980" w:rsidTr="007A1B9B">
        <w:tc>
          <w:tcPr>
            <w:tcW w:w="2428" w:type="dxa"/>
          </w:tcPr>
          <w:p w:rsidR="007A1B9B" w:rsidRPr="00992980" w:rsidRDefault="007A1B9B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8" w:type="dxa"/>
          </w:tcPr>
          <w:p w:rsidR="007A1B9B" w:rsidRPr="00992980" w:rsidRDefault="007A1B9B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8" w:type="dxa"/>
          </w:tcPr>
          <w:p w:rsidR="007A1B9B" w:rsidRPr="00992980" w:rsidRDefault="007A1B9B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9" w:type="dxa"/>
          </w:tcPr>
          <w:p w:rsidR="007A1B9B" w:rsidRPr="00992980" w:rsidRDefault="007A1B9B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B9B" w:rsidRPr="00992980" w:rsidTr="007A1B9B">
        <w:tc>
          <w:tcPr>
            <w:tcW w:w="2428" w:type="dxa"/>
          </w:tcPr>
          <w:p w:rsidR="007A1B9B" w:rsidRPr="00992980" w:rsidRDefault="007A1B9B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8" w:type="dxa"/>
          </w:tcPr>
          <w:p w:rsidR="007A1B9B" w:rsidRPr="00992980" w:rsidRDefault="007A1B9B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8" w:type="dxa"/>
          </w:tcPr>
          <w:p w:rsidR="007A1B9B" w:rsidRPr="00992980" w:rsidRDefault="007A1B9B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9" w:type="dxa"/>
          </w:tcPr>
          <w:p w:rsidR="007A1B9B" w:rsidRPr="00992980" w:rsidRDefault="007A1B9B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B9B" w:rsidRPr="00992980" w:rsidTr="007A1B9B">
        <w:tc>
          <w:tcPr>
            <w:tcW w:w="2428" w:type="dxa"/>
          </w:tcPr>
          <w:p w:rsidR="007A1B9B" w:rsidRPr="00992980" w:rsidRDefault="007A1B9B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8" w:type="dxa"/>
          </w:tcPr>
          <w:p w:rsidR="007A1B9B" w:rsidRPr="00992980" w:rsidRDefault="007A1B9B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8" w:type="dxa"/>
          </w:tcPr>
          <w:p w:rsidR="007A1B9B" w:rsidRPr="00992980" w:rsidRDefault="007A1B9B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9" w:type="dxa"/>
          </w:tcPr>
          <w:p w:rsidR="007A1B9B" w:rsidRPr="00992980" w:rsidRDefault="007A1B9B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0AF4" w:rsidRPr="00992980" w:rsidTr="00510C6B">
        <w:tc>
          <w:tcPr>
            <w:tcW w:w="2428" w:type="dxa"/>
          </w:tcPr>
          <w:p w:rsidR="002A0AF4" w:rsidRPr="00992980" w:rsidRDefault="002A0AF4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8" w:type="dxa"/>
          </w:tcPr>
          <w:p w:rsidR="002A0AF4" w:rsidRPr="00992980" w:rsidRDefault="002A0AF4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8" w:type="dxa"/>
          </w:tcPr>
          <w:p w:rsidR="002A0AF4" w:rsidRPr="00992980" w:rsidRDefault="002A0AF4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9" w:type="dxa"/>
          </w:tcPr>
          <w:p w:rsidR="002A0AF4" w:rsidRPr="00992980" w:rsidRDefault="002A0AF4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B9B" w:rsidRPr="00992980" w:rsidTr="007A1B9B">
        <w:tc>
          <w:tcPr>
            <w:tcW w:w="2428" w:type="dxa"/>
          </w:tcPr>
          <w:p w:rsidR="007A1B9B" w:rsidRPr="00992980" w:rsidRDefault="007A1B9B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8" w:type="dxa"/>
          </w:tcPr>
          <w:p w:rsidR="007A1B9B" w:rsidRPr="00992980" w:rsidRDefault="007A1B9B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8" w:type="dxa"/>
          </w:tcPr>
          <w:p w:rsidR="007A1B9B" w:rsidRPr="00992980" w:rsidRDefault="007A1B9B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9" w:type="dxa"/>
          </w:tcPr>
          <w:p w:rsidR="007A1B9B" w:rsidRPr="00992980" w:rsidRDefault="007A1B9B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021D" w:rsidRDefault="0049021D" w:rsidP="00E21C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25321" w:rsidRPr="00992980" w:rsidRDefault="00F25321" w:rsidP="00E21C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92980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อนที่ </w:t>
      </w:r>
      <w:r w:rsidR="002A0AF4" w:rsidRPr="0099298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92980">
        <w:rPr>
          <w:rFonts w:ascii="TH SarabunPSK" w:hAnsi="TH SarabunPSK" w:cs="TH SarabunPSK"/>
          <w:b/>
          <w:bCs/>
          <w:sz w:val="36"/>
          <w:szCs w:val="36"/>
          <w:cs/>
        </w:rPr>
        <w:t>๕</w:t>
      </w:r>
      <w:r w:rsidR="002A0AF4" w:rsidRPr="00992980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992980">
        <w:rPr>
          <w:rFonts w:ascii="TH SarabunPSK" w:hAnsi="TH SarabunPSK" w:cs="TH SarabunPSK"/>
          <w:b/>
          <w:bCs/>
          <w:sz w:val="36"/>
          <w:szCs w:val="36"/>
          <w:cs/>
        </w:rPr>
        <w:t>ประวัติการทำงาน</w:t>
      </w:r>
    </w:p>
    <w:p w:rsidR="00F25321" w:rsidRPr="00992980" w:rsidRDefault="00F25321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99298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92980">
        <w:rPr>
          <w:rFonts w:ascii="TH SarabunPSK" w:hAnsi="TH SarabunPSK" w:cs="TH SarabunPSK"/>
          <w:sz w:val="32"/>
          <w:szCs w:val="32"/>
        </w:rPr>
        <w:t xml:space="preserve"> </w:t>
      </w:r>
      <w:r w:rsidRPr="00992980">
        <w:rPr>
          <w:rFonts w:ascii="TH SarabunPSK" w:hAnsi="TH SarabunPSK" w:cs="TH SarabunPSK"/>
          <w:sz w:val="32"/>
          <w:szCs w:val="32"/>
          <w:cs/>
        </w:rPr>
        <w:t xml:space="preserve">ประวัติการทำงานของผู้ได้รับการเสนอชื่อ ระบุปีที่เริ่มต้นและสิ้นสุดการทำงาน ตำแหน่ง หน่วยงานและจังหวัด </w:t>
      </w:r>
      <w:r w:rsidR="002A0AF4" w:rsidRPr="00992980">
        <w:rPr>
          <w:rFonts w:ascii="TH SarabunPSK" w:hAnsi="TH SarabunPSK" w:cs="TH SarabunPSK"/>
          <w:sz w:val="32"/>
          <w:szCs w:val="32"/>
          <w:cs/>
        </w:rPr>
        <w:t>(</w:t>
      </w:r>
      <w:r w:rsidRPr="00992980">
        <w:rPr>
          <w:rFonts w:ascii="TH SarabunPSK" w:hAnsi="TH SarabunPSK" w:cs="TH SarabunPSK"/>
          <w:b/>
          <w:bCs/>
          <w:sz w:val="32"/>
          <w:szCs w:val="32"/>
          <w:cs/>
        </w:rPr>
        <w:t>โดยให้เริ่มต้นบรรทัดแรกที่ตำแหน่งงานปัจจุบัน</w:t>
      </w:r>
      <w:r w:rsidR="002A0AF4" w:rsidRPr="0099298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F25321" w:rsidRPr="00992980" w:rsidTr="00981089"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29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2A0AF4" w:rsidRPr="009929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.ศ.</w:t>
            </w:r>
          </w:p>
        </w:tc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9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9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429" w:type="dxa"/>
          </w:tcPr>
          <w:p w:rsidR="00F25321" w:rsidRPr="00992980" w:rsidRDefault="00F25321" w:rsidP="00E21C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9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F25321" w:rsidRPr="00992980" w:rsidTr="00981089"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9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5321" w:rsidRPr="00992980" w:rsidTr="00981089"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9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5321" w:rsidRPr="00992980" w:rsidTr="00981089"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9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5321" w:rsidRPr="00992980" w:rsidTr="00981089"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9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5321" w:rsidRPr="00992980" w:rsidTr="00981089"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9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5321" w:rsidRPr="00992980" w:rsidTr="00981089"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9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32CC" w:rsidRPr="00992980" w:rsidRDefault="008332CC" w:rsidP="00E21C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21CC9" w:rsidRPr="00992980" w:rsidRDefault="00E21CC9" w:rsidP="00E21CC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25321" w:rsidRPr="00992980" w:rsidRDefault="00F25321" w:rsidP="00E21C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92980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อนที่ </w:t>
      </w:r>
      <w:r w:rsidR="002A0AF4" w:rsidRPr="0099298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92980">
        <w:rPr>
          <w:rFonts w:ascii="TH SarabunPSK" w:hAnsi="TH SarabunPSK" w:cs="TH SarabunPSK"/>
          <w:b/>
          <w:bCs/>
          <w:sz w:val="36"/>
          <w:szCs w:val="36"/>
          <w:cs/>
        </w:rPr>
        <w:t>๖</w:t>
      </w:r>
      <w:r w:rsidR="002A0AF4" w:rsidRPr="0099298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92980">
        <w:rPr>
          <w:rFonts w:ascii="TH SarabunPSK" w:hAnsi="TH SarabunPSK" w:cs="TH SarabunPSK"/>
          <w:b/>
          <w:bCs/>
          <w:sz w:val="36"/>
          <w:szCs w:val="36"/>
          <w:cs/>
        </w:rPr>
        <w:t>รางวัลและเกียรติยศ</w:t>
      </w:r>
    </w:p>
    <w:p w:rsidR="00F25321" w:rsidRPr="00992980" w:rsidRDefault="00F25321" w:rsidP="00E21CC9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๑</w:t>
      </w:r>
      <w:r w:rsidRPr="00992980">
        <w:rPr>
          <w:rFonts w:ascii="TH SarabunPSK" w:hAnsi="TH SarabunPSK" w:cs="TH SarabunPSK"/>
          <w:b/>
          <w:bCs/>
          <w:spacing w:val="-8"/>
          <w:sz w:val="32"/>
          <w:szCs w:val="32"/>
        </w:rPr>
        <w:t>.</w:t>
      </w:r>
      <w:r w:rsidRPr="0099298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992980">
        <w:rPr>
          <w:rFonts w:ascii="TH SarabunPSK" w:hAnsi="TH SarabunPSK" w:cs="TH SarabunPSK"/>
          <w:spacing w:val="-8"/>
          <w:sz w:val="32"/>
          <w:szCs w:val="32"/>
          <w:cs/>
        </w:rPr>
        <w:t xml:space="preserve">รางวัลและเกียรติยศที่ได้รับของผู้ได้รับการเสนอชื่อ ระบุปีที่ได้รับ ชื่อรางวัลหรือเกียรติยศที่ได้รับ โอกาสที่รับรางวัลหรือเกียรติยศ (เหตุผลที่ได้รับ) และ หน่วยงานหรือองค์กรผู้มอบรางวัลหรือเกียรติยศ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F25321" w:rsidRPr="00992980" w:rsidTr="00981089"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29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ได้รับ</w:t>
            </w:r>
          </w:p>
        </w:tc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29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</w:t>
            </w:r>
            <w:r w:rsidRPr="009929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929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ยรติยศ</w:t>
            </w:r>
          </w:p>
        </w:tc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9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2429" w:type="dxa"/>
          </w:tcPr>
          <w:p w:rsidR="00F25321" w:rsidRPr="00992980" w:rsidRDefault="00F25321" w:rsidP="00E21C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9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ผู้มอบ</w:t>
            </w:r>
          </w:p>
        </w:tc>
      </w:tr>
      <w:tr w:rsidR="00F25321" w:rsidRPr="00992980" w:rsidTr="00981089"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9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5321" w:rsidRPr="00992980" w:rsidTr="00981089"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9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5321" w:rsidRPr="00992980" w:rsidTr="00981089"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9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5321" w:rsidRPr="00992980" w:rsidTr="00981089"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8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9" w:type="dxa"/>
          </w:tcPr>
          <w:p w:rsidR="00F25321" w:rsidRPr="00992980" w:rsidRDefault="00F25321" w:rsidP="00E21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A0AF4" w:rsidRPr="00992980" w:rsidRDefault="002A0AF4" w:rsidP="00E21C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21CC9" w:rsidRPr="00992980" w:rsidRDefault="00E21CC9" w:rsidP="00E21CC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C064A" w:rsidRPr="00992980" w:rsidRDefault="001C064A" w:rsidP="00E21C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92980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อนที่ </w:t>
      </w:r>
      <w:r w:rsidR="00B00DC9" w:rsidRPr="00992980">
        <w:rPr>
          <w:rFonts w:ascii="TH SarabunPSK" w:hAnsi="TH SarabunPSK" w:cs="TH SarabunPSK"/>
          <w:b/>
          <w:bCs/>
          <w:sz w:val="36"/>
          <w:szCs w:val="36"/>
          <w:cs/>
        </w:rPr>
        <w:t>๗</w:t>
      </w:r>
      <w:r w:rsidR="002A0AF4" w:rsidRPr="0099298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50171" w:rsidRPr="00992980">
        <w:rPr>
          <w:rFonts w:ascii="TH SarabunPSK" w:hAnsi="TH SarabunPSK" w:cs="TH SarabunPSK"/>
          <w:b/>
          <w:bCs/>
          <w:sz w:val="36"/>
          <w:szCs w:val="36"/>
          <w:cs/>
        </w:rPr>
        <w:t>ผลงานตีพิมพ์ทางวิชาการ</w:t>
      </w:r>
      <w:r w:rsidR="002A0AF4" w:rsidRPr="0099298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332CC" w:rsidRPr="00992980">
        <w:rPr>
          <w:rFonts w:ascii="TH SarabunPSK" w:hAnsi="TH SarabunPSK" w:cs="TH SarabunPSK"/>
          <w:b/>
          <w:bCs/>
          <w:sz w:val="36"/>
          <w:szCs w:val="36"/>
          <w:cs/>
        </w:rPr>
        <w:t>(ถ้ามี)</w:t>
      </w:r>
    </w:p>
    <w:p w:rsidR="001C064A" w:rsidRPr="00992980" w:rsidRDefault="001C064A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99298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50171" w:rsidRPr="00992980">
        <w:rPr>
          <w:rFonts w:ascii="TH SarabunPSK" w:hAnsi="TH SarabunPSK" w:cs="TH SarabunPSK"/>
          <w:sz w:val="32"/>
          <w:szCs w:val="32"/>
          <w:cs/>
        </w:rPr>
        <w:t>ผลงานตีพิมพ์ทางวิช</w:t>
      </w:r>
      <w:r w:rsidR="009C1AEC" w:rsidRPr="00992980">
        <w:rPr>
          <w:rFonts w:ascii="TH SarabunPSK" w:hAnsi="TH SarabunPSK" w:cs="TH SarabunPSK"/>
          <w:sz w:val="32"/>
          <w:szCs w:val="32"/>
          <w:cs/>
        </w:rPr>
        <w:t>า</w:t>
      </w:r>
      <w:r w:rsidR="00150171" w:rsidRPr="00992980">
        <w:rPr>
          <w:rFonts w:ascii="TH SarabunPSK" w:hAnsi="TH SarabunPSK" w:cs="TH SarabunPSK"/>
          <w:sz w:val="32"/>
          <w:szCs w:val="32"/>
          <w:cs/>
        </w:rPr>
        <w:t>การ</w:t>
      </w:r>
      <w:r w:rsidRPr="00992980">
        <w:rPr>
          <w:rFonts w:ascii="TH SarabunPSK" w:hAnsi="TH SarabunPSK" w:cs="TH SarabunPSK"/>
          <w:sz w:val="32"/>
          <w:szCs w:val="32"/>
          <w:cs/>
        </w:rPr>
        <w:t>ของผู้ได้รับการเสนอชื่อ</w:t>
      </w:r>
      <w:r w:rsidR="00150171" w:rsidRPr="00992980">
        <w:rPr>
          <w:rFonts w:ascii="TH SarabunPSK" w:hAnsi="TH SarabunPSK" w:cs="TH SarabunPSK"/>
          <w:sz w:val="32"/>
          <w:szCs w:val="32"/>
          <w:cs/>
        </w:rPr>
        <w:t>ซึ่งคัดเลือกมาแล้ว</w:t>
      </w:r>
      <w:r w:rsidRPr="00992980">
        <w:rPr>
          <w:rFonts w:ascii="TH SarabunPSK" w:hAnsi="TH SarabunPSK" w:cs="TH SarabunPSK"/>
          <w:sz w:val="32"/>
          <w:szCs w:val="32"/>
          <w:cs/>
        </w:rPr>
        <w:t xml:space="preserve"> ระบุ</w:t>
      </w:r>
      <w:r w:rsidR="00150171" w:rsidRPr="00992980">
        <w:rPr>
          <w:rFonts w:ascii="TH SarabunPSK" w:hAnsi="TH SarabunPSK" w:cs="TH SarabunPSK"/>
          <w:sz w:val="32"/>
          <w:szCs w:val="32"/>
          <w:cs/>
        </w:rPr>
        <w:t xml:space="preserve">ชื่อผู้แต่ง ปีที่ตีพิมพ์ ชื่อบทความ ชื่อหนังสือ (วารสาร การประชุมวิชาการ) และจำนวนหน้า </w:t>
      </w:r>
    </w:p>
    <w:p w:rsidR="002A0AF4" w:rsidRPr="00992980" w:rsidRDefault="002A0AF4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2A0AF4" w:rsidRPr="00992980" w:rsidRDefault="002A0AF4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2A0AF4" w:rsidRPr="00992980" w:rsidRDefault="002A0AF4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2A0AF4" w:rsidRPr="00992980" w:rsidRDefault="002A0AF4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2A0AF4" w:rsidRPr="00992980" w:rsidRDefault="002A0AF4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453D53" w:rsidRPr="00992980" w:rsidRDefault="00453D53" w:rsidP="00E21C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9298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อนที่ ๘</w:t>
      </w:r>
      <w:r w:rsidR="002A0AF4" w:rsidRPr="0099298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92980">
        <w:rPr>
          <w:rFonts w:ascii="TH SarabunPSK" w:hAnsi="TH SarabunPSK" w:cs="TH SarabunPSK"/>
          <w:b/>
          <w:bCs/>
          <w:sz w:val="36"/>
          <w:szCs w:val="36"/>
          <w:cs/>
        </w:rPr>
        <w:t>ผลงานอื่น</w:t>
      </w:r>
      <w:r w:rsidR="002A0AF4" w:rsidRPr="0099298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92980">
        <w:rPr>
          <w:rFonts w:ascii="TH SarabunPSK" w:hAnsi="TH SarabunPSK" w:cs="TH SarabunPSK"/>
          <w:b/>
          <w:bCs/>
          <w:sz w:val="36"/>
          <w:szCs w:val="36"/>
          <w:cs/>
        </w:rPr>
        <w:t>ๆ</w:t>
      </w:r>
    </w:p>
    <w:p w:rsidR="00397503" w:rsidRPr="00992980" w:rsidRDefault="00397503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397503" w:rsidRPr="00992980" w:rsidRDefault="00397503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397503" w:rsidRPr="00992980" w:rsidRDefault="00397503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397503" w:rsidRPr="00992980" w:rsidRDefault="00397503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397503" w:rsidRPr="00992980" w:rsidRDefault="00397503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49021D" w:rsidRDefault="0049021D" w:rsidP="00E21C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9C1AEC" w:rsidRPr="00992980" w:rsidRDefault="00C224D1" w:rsidP="00E21C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92980">
        <w:rPr>
          <w:rFonts w:ascii="TH SarabunPSK" w:hAnsi="TH SarabunPSK" w:cs="TH SarabunPSK"/>
          <w:b/>
          <w:bCs/>
          <w:sz w:val="36"/>
          <w:szCs w:val="36"/>
          <w:cs/>
        </w:rPr>
        <w:t>ต</w:t>
      </w:r>
      <w:r w:rsidR="009C1AEC" w:rsidRPr="00992980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นที่ </w:t>
      </w:r>
      <w:r w:rsidR="0082202C" w:rsidRPr="00992980">
        <w:rPr>
          <w:rFonts w:ascii="TH SarabunPSK" w:hAnsi="TH SarabunPSK" w:cs="TH SarabunPSK"/>
          <w:b/>
          <w:bCs/>
          <w:sz w:val="36"/>
          <w:szCs w:val="36"/>
          <w:cs/>
        </w:rPr>
        <w:t>๙</w:t>
      </w:r>
      <w:r w:rsidRPr="00992980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9C1AEC" w:rsidRPr="00992980">
        <w:rPr>
          <w:rFonts w:ascii="TH SarabunPSK" w:hAnsi="TH SarabunPSK" w:cs="TH SarabunPSK"/>
          <w:b/>
          <w:bCs/>
          <w:sz w:val="36"/>
          <w:szCs w:val="36"/>
          <w:cs/>
        </w:rPr>
        <w:t>ข้อมูลผู้เสนอชื่อ</w:t>
      </w:r>
    </w:p>
    <w:p w:rsidR="009C1AEC" w:rsidRPr="00992980" w:rsidRDefault="009C1AEC" w:rsidP="0049021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992980">
        <w:rPr>
          <w:rFonts w:ascii="TH SarabunPSK" w:hAnsi="TH SarabunPSK" w:cs="TH SarabunPSK"/>
          <w:sz w:val="32"/>
          <w:szCs w:val="32"/>
          <w:cs/>
        </w:rPr>
        <w:t xml:space="preserve"> ชื่อบุคคล</w:t>
      </w:r>
      <w:r w:rsidR="00C224D1" w:rsidRPr="009929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2980">
        <w:rPr>
          <w:rFonts w:ascii="TH SarabunPSK" w:hAnsi="TH SarabunPSK" w:cs="TH SarabunPSK"/>
          <w:sz w:val="32"/>
          <w:szCs w:val="32"/>
        </w:rPr>
        <w:t>/</w:t>
      </w:r>
      <w:r w:rsidR="00C224D1" w:rsidRPr="009929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2980">
        <w:rPr>
          <w:rFonts w:ascii="TH SarabunPSK" w:hAnsi="TH SarabunPSK" w:cs="TH SarabunPSK"/>
          <w:sz w:val="32"/>
          <w:szCs w:val="32"/>
          <w:cs/>
        </w:rPr>
        <w:t>หน่วยงานที่เสนอชื่อ..............................................................................................................</w:t>
      </w:r>
      <w:r w:rsidR="00C224D1" w:rsidRPr="00992980">
        <w:rPr>
          <w:rFonts w:ascii="TH SarabunPSK" w:hAnsi="TH SarabunPSK" w:cs="TH SarabunPSK"/>
          <w:sz w:val="32"/>
          <w:szCs w:val="32"/>
          <w:cs/>
        </w:rPr>
        <w:t>...</w:t>
      </w:r>
    </w:p>
    <w:p w:rsidR="009C1AEC" w:rsidRPr="00992980" w:rsidRDefault="009C1AEC" w:rsidP="0049021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="00C224D1" w:rsidRPr="009929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17F7" w:rsidRPr="00992980">
        <w:rPr>
          <w:rFonts w:ascii="TH SarabunPSK" w:hAnsi="TH SarabunPSK" w:cs="TH SarabunPSK"/>
          <w:sz w:val="32"/>
          <w:szCs w:val="32"/>
          <w:cs/>
        </w:rPr>
        <w:t xml:space="preserve">ความเกี่ยวข้องของผู้เสนอชื่อกับผู้ได้รับการเสนอชื่อ </w:t>
      </w:r>
      <w:r w:rsidRPr="009929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C224D1" w:rsidRPr="00992980">
        <w:rPr>
          <w:rFonts w:ascii="TH SarabunPSK" w:hAnsi="TH SarabunPSK" w:cs="TH SarabunPSK"/>
          <w:sz w:val="32"/>
          <w:szCs w:val="32"/>
          <w:cs/>
        </w:rPr>
        <w:t>......</w:t>
      </w:r>
    </w:p>
    <w:p w:rsidR="00C224D1" w:rsidRPr="00992980" w:rsidRDefault="009C1AEC" w:rsidP="0049021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="00C224D1" w:rsidRPr="00992980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="00C224D1" w:rsidRPr="009929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24D1" w:rsidRPr="00992980">
        <w:rPr>
          <w:rFonts w:ascii="TH SarabunPSK" w:hAnsi="TH SarabunPSK" w:cs="TH SarabunPSK"/>
          <w:sz w:val="32"/>
          <w:szCs w:val="32"/>
          <w:cs/>
        </w:rPr>
        <w:t>ที่อยู่ปัจจุบันบ้านเลขที่.....................หมู่ที่...........................ถนน................................................................</w:t>
      </w:r>
    </w:p>
    <w:p w:rsidR="00C224D1" w:rsidRPr="00992980" w:rsidRDefault="00C224D1" w:rsidP="0049021D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 xml:space="preserve">    ตำบล/แขวง........................................อำเภอ/เขต..................................จังหวัด.......................................</w:t>
      </w:r>
    </w:p>
    <w:p w:rsidR="00C224D1" w:rsidRPr="00992980" w:rsidRDefault="00C224D1" w:rsidP="0049021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 xml:space="preserve">               รหัสไปรษณีย์.............................................</w:t>
      </w:r>
    </w:p>
    <w:p w:rsidR="00C224D1" w:rsidRPr="00992980" w:rsidRDefault="00C224D1" w:rsidP="0049021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 xml:space="preserve">               เบอร์โทรศัพท์............................................................มือถือ.....................................................................</w:t>
      </w:r>
    </w:p>
    <w:p w:rsidR="00C224D1" w:rsidRPr="00992980" w:rsidRDefault="00C224D1" w:rsidP="0049021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992980">
        <w:rPr>
          <w:rFonts w:ascii="TH SarabunPSK" w:hAnsi="TH SarabunPSK" w:cs="TH SarabunPSK"/>
          <w:sz w:val="32"/>
          <w:szCs w:val="32"/>
        </w:rPr>
        <w:t>E-mail…………………………….</w:t>
      </w:r>
      <w:r w:rsidRPr="009929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</w:p>
    <w:p w:rsidR="00C224D1" w:rsidRPr="00992980" w:rsidRDefault="00C224D1" w:rsidP="0049021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Pr="00992980">
        <w:rPr>
          <w:rFonts w:ascii="TH SarabunPSK" w:hAnsi="TH SarabunPSK" w:cs="TH SarabunPSK"/>
          <w:sz w:val="32"/>
          <w:szCs w:val="32"/>
          <w:cs/>
        </w:rPr>
        <w:t xml:space="preserve"> ที่ทำงานปัจจุบัน........................................................................................................................................</w:t>
      </w:r>
    </w:p>
    <w:p w:rsidR="00C224D1" w:rsidRPr="00992980" w:rsidRDefault="00C224D1" w:rsidP="0049021D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 xml:space="preserve">    กอง...............................................................กรม/สำนักงาน....................................................................</w:t>
      </w:r>
    </w:p>
    <w:p w:rsidR="00C224D1" w:rsidRPr="00992980" w:rsidRDefault="00C224D1" w:rsidP="0049021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 xml:space="preserve">              ตำบล/แขวง...............................................................อำเภอ/เขต..............................................................</w:t>
      </w:r>
    </w:p>
    <w:p w:rsidR="00C224D1" w:rsidRPr="00992980" w:rsidRDefault="00C224D1" w:rsidP="0049021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ab/>
        <w:t xml:space="preserve">    จังหวัด.........................................................รหัสไปรษณีย์........................................................................</w:t>
      </w:r>
    </w:p>
    <w:p w:rsidR="00C224D1" w:rsidRPr="00992980" w:rsidRDefault="00C224D1" w:rsidP="0049021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 xml:space="preserve">              เบอร์โทรที่ทำงาน......................................................................................................................................</w:t>
      </w:r>
    </w:p>
    <w:p w:rsidR="00083DBD" w:rsidRPr="00992980" w:rsidRDefault="00083DBD" w:rsidP="0049021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992980">
        <w:rPr>
          <w:rFonts w:ascii="TH SarabunPSK" w:hAnsi="TH SarabunPSK" w:cs="TH SarabunPSK"/>
          <w:sz w:val="32"/>
          <w:szCs w:val="32"/>
        </w:rPr>
        <w:t>E-mail…………………………….</w:t>
      </w:r>
      <w:r w:rsidRPr="009929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</w:p>
    <w:p w:rsidR="0082202C" w:rsidRPr="00992980" w:rsidRDefault="0082202C" w:rsidP="0049021D">
      <w:pPr>
        <w:spacing w:before="24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92980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ข้อความข้างต้นนี้เป็นความจริง</w:t>
      </w:r>
    </w:p>
    <w:p w:rsidR="0082202C" w:rsidRPr="00992980" w:rsidRDefault="0082202C" w:rsidP="00E21CC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992980">
        <w:rPr>
          <w:rFonts w:ascii="TH SarabunPSK" w:hAnsi="TH SarabunPSK" w:cs="TH SarabunPSK"/>
          <w:sz w:val="32"/>
          <w:szCs w:val="32"/>
        </w:rPr>
        <w:tab/>
      </w:r>
      <w:r w:rsidRPr="00992980">
        <w:rPr>
          <w:rFonts w:ascii="TH SarabunPSK" w:hAnsi="TH SarabunPSK" w:cs="TH SarabunPSK"/>
          <w:sz w:val="32"/>
          <w:szCs w:val="32"/>
        </w:rPr>
        <w:tab/>
      </w:r>
      <w:r w:rsidRPr="00992980">
        <w:rPr>
          <w:rFonts w:ascii="TH SarabunPSK" w:hAnsi="TH SarabunPSK" w:cs="TH SarabunPSK"/>
          <w:sz w:val="32"/>
          <w:szCs w:val="32"/>
        </w:rPr>
        <w:tab/>
      </w:r>
    </w:p>
    <w:p w:rsidR="003617F7" w:rsidRPr="00992980" w:rsidRDefault="0082202C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</w:rPr>
        <w:tab/>
      </w:r>
      <w:r w:rsidRPr="00992980">
        <w:rPr>
          <w:rFonts w:ascii="TH SarabunPSK" w:hAnsi="TH SarabunPSK" w:cs="TH SarabunPSK"/>
          <w:sz w:val="32"/>
          <w:szCs w:val="32"/>
        </w:rPr>
        <w:tab/>
      </w:r>
      <w:r w:rsidRPr="00992980">
        <w:rPr>
          <w:rFonts w:ascii="TH SarabunPSK" w:hAnsi="TH SarabunPSK" w:cs="TH SarabunPSK"/>
          <w:sz w:val="32"/>
          <w:szCs w:val="32"/>
        </w:rPr>
        <w:tab/>
      </w:r>
      <w:r w:rsidRPr="00992980">
        <w:rPr>
          <w:rFonts w:ascii="TH SarabunPSK" w:hAnsi="TH SarabunPSK" w:cs="TH SarabunPSK"/>
          <w:sz w:val="32"/>
          <w:szCs w:val="32"/>
        </w:rPr>
        <w:tab/>
      </w:r>
      <w:r w:rsidRPr="00992980">
        <w:rPr>
          <w:rFonts w:ascii="TH SarabunPSK" w:hAnsi="TH SarabunPSK" w:cs="TH SarabunPSK"/>
          <w:sz w:val="32"/>
          <w:szCs w:val="32"/>
        </w:rPr>
        <w:tab/>
      </w:r>
      <w:r w:rsidR="003617F7" w:rsidRPr="00992980">
        <w:rPr>
          <w:rFonts w:ascii="TH SarabunPSK" w:hAnsi="TH SarabunPSK" w:cs="TH SarabunPSK"/>
          <w:b/>
          <w:bCs/>
          <w:sz w:val="32"/>
          <w:szCs w:val="32"/>
          <w:cs/>
        </w:rPr>
        <w:t>(ลงชื่อ</w:t>
      </w:r>
      <w:r w:rsidR="003617F7" w:rsidRPr="00992980">
        <w:rPr>
          <w:rFonts w:ascii="TH SarabunPSK" w:hAnsi="TH SarabunPSK" w:cs="TH SarabunPSK"/>
          <w:sz w:val="32"/>
          <w:szCs w:val="32"/>
          <w:cs/>
        </w:rPr>
        <w:t>)..........................................................</w:t>
      </w:r>
      <w:r w:rsidR="003617F7" w:rsidRPr="00992980">
        <w:rPr>
          <w:rFonts w:ascii="TH SarabunPSK" w:hAnsi="TH SarabunPSK" w:cs="TH SarabunPSK"/>
          <w:b/>
          <w:bCs/>
          <w:sz w:val="32"/>
          <w:szCs w:val="32"/>
          <w:cs/>
        </w:rPr>
        <w:t>ผู้เสนอชื่อ</w:t>
      </w:r>
    </w:p>
    <w:p w:rsidR="003617F7" w:rsidRPr="00992980" w:rsidRDefault="00C224D1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9929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929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17F7" w:rsidRPr="00992980">
        <w:rPr>
          <w:rFonts w:ascii="TH SarabunPSK" w:hAnsi="TH SarabunPSK" w:cs="TH SarabunPSK"/>
          <w:sz w:val="32"/>
          <w:szCs w:val="32"/>
          <w:cs/>
        </w:rPr>
        <w:t>(.............</w:t>
      </w:r>
      <w:r w:rsidRPr="00992980">
        <w:rPr>
          <w:rFonts w:ascii="TH SarabunPSK" w:hAnsi="TH SarabunPSK" w:cs="TH SarabunPSK"/>
          <w:sz w:val="32"/>
          <w:szCs w:val="32"/>
          <w:cs/>
        </w:rPr>
        <w:t>........</w:t>
      </w:r>
      <w:r w:rsidR="003617F7" w:rsidRPr="00992980">
        <w:rPr>
          <w:rFonts w:ascii="TH SarabunPSK" w:hAnsi="TH SarabunPSK" w:cs="TH SarabunPSK"/>
          <w:sz w:val="32"/>
          <w:szCs w:val="32"/>
          <w:cs/>
        </w:rPr>
        <w:t>.................................)</w:t>
      </w:r>
    </w:p>
    <w:p w:rsidR="003617F7" w:rsidRPr="00992980" w:rsidRDefault="003617F7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992980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C224D1" w:rsidRPr="00992980">
        <w:rPr>
          <w:rFonts w:ascii="TH SarabunPSK" w:hAnsi="TH SarabunPSK" w:cs="TH SarabunPSK"/>
          <w:sz w:val="32"/>
          <w:szCs w:val="32"/>
          <w:cs/>
        </w:rPr>
        <w:t>...</w:t>
      </w:r>
    </w:p>
    <w:p w:rsidR="00987215" w:rsidRPr="00992980" w:rsidRDefault="0082202C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>.</w:t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="00083DBD" w:rsidRPr="0099298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87215" w:rsidRPr="00992980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987215" w:rsidRPr="00992980">
        <w:rPr>
          <w:rFonts w:ascii="TH SarabunPSK" w:hAnsi="TH SarabunPSK" w:cs="TH SarabunPSK"/>
          <w:sz w:val="32"/>
          <w:szCs w:val="32"/>
          <w:cs/>
        </w:rPr>
        <w:t xml:space="preserve"> .............</w:t>
      </w:r>
      <w:r w:rsidR="00987215" w:rsidRPr="00992980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987215" w:rsidRPr="0099298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987215" w:rsidRPr="00992980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987215" w:rsidRPr="00992980">
        <w:rPr>
          <w:rFonts w:ascii="TH SarabunPSK" w:hAnsi="TH SarabunPSK" w:cs="TH SarabunPSK"/>
          <w:sz w:val="32"/>
          <w:szCs w:val="32"/>
          <w:cs/>
        </w:rPr>
        <w:t xml:space="preserve"> ................</w:t>
      </w:r>
    </w:p>
    <w:p w:rsidR="0082202C" w:rsidRPr="00992980" w:rsidRDefault="0082202C" w:rsidP="00E21CC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A5956" w:rsidRPr="00992980" w:rsidRDefault="00BA5956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b/>
          <w:bCs/>
          <w:sz w:val="32"/>
          <w:szCs w:val="32"/>
          <w:cs/>
        </w:rPr>
        <w:t>(ลงชื่อ)</w:t>
      </w:r>
      <w:r w:rsidRPr="00992980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992980">
        <w:rPr>
          <w:rFonts w:ascii="TH SarabunPSK" w:hAnsi="TH SarabunPSK" w:cs="TH SarabunPSK"/>
          <w:b/>
          <w:bCs/>
          <w:sz w:val="32"/>
          <w:szCs w:val="32"/>
          <w:cs/>
        </w:rPr>
        <w:t>ผู้รับรอง</w:t>
      </w:r>
    </w:p>
    <w:p w:rsidR="00BA5956" w:rsidRPr="00992980" w:rsidRDefault="00BA5956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  <w:t>(...........................</w:t>
      </w:r>
      <w:r w:rsidR="00083DBD" w:rsidRPr="00992980">
        <w:rPr>
          <w:rFonts w:ascii="TH SarabunPSK" w:hAnsi="TH SarabunPSK" w:cs="TH SarabunPSK"/>
          <w:sz w:val="32"/>
          <w:szCs w:val="32"/>
          <w:cs/>
        </w:rPr>
        <w:t>.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..........)</w:t>
      </w:r>
    </w:p>
    <w:p w:rsidR="00BA5956" w:rsidRPr="00992980" w:rsidRDefault="00BA5956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992980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987215" w:rsidRPr="00992980">
        <w:rPr>
          <w:rFonts w:ascii="TH SarabunPSK" w:hAnsi="TH SarabunPSK" w:cs="TH SarabunPSK"/>
          <w:sz w:val="32"/>
          <w:szCs w:val="32"/>
          <w:cs/>
        </w:rPr>
        <w:t>..</w:t>
      </w:r>
    </w:p>
    <w:p w:rsidR="00987215" w:rsidRPr="00992980" w:rsidRDefault="00987215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992980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992980">
        <w:rPr>
          <w:rFonts w:ascii="TH SarabunPSK" w:hAnsi="TH SarabunPSK" w:cs="TH SarabunPSK"/>
          <w:sz w:val="32"/>
          <w:szCs w:val="32"/>
          <w:cs/>
        </w:rPr>
        <w:t xml:space="preserve"> .............</w:t>
      </w:r>
      <w:r w:rsidRPr="00992980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99298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992980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Pr="00992980">
        <w:rPr>
          <w:rFonts w:ascii="TH SarabunPSK" w:hAnsi="TH SarabunPSK" w:cs="TH SarabunPSK"/>
          <w:sz w:val="32"/>
          <w:szCs w:val="32"/>
          <w:cs/>
        </w:rPr>
        <w:t xml:space="preserve"> ................</w:t>
      </w:r>
    </w:p>
    <w:p w:rsidR="005F412E" w:rsidRDefault="005F41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3617F7" w:rsidRPr="00992980" w:rsidRDefault="003617F7" w:rsidP="00E21CC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9298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อนที่ </w:t>
      </w:r>
      <w:r w:rsidR="00987215" w:rsidRPr="0099298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2202C" w:rsidRPr="00992980">
        <w:rPr>
          <w:rFonts w:ascii="TH SarabunPSK" w:hAnsi="TH SarabunPSK" w:cs="TH SarabunPSK"/>
          <w:b/>
          <w:bCs/>
          <w:sz w:val="36"/>
          <w:szCs w:val="36"/>
          <w:cs/>
        </w:rPr>
        <w:t>๑๐</w:t>
      </w:r>
      <w:r w:rsidR="00987215" w:rsidRPr="0099298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D7767" w:rsidRPr="00992980">
        <w:rPr>
          <w:rFonts w:ascii="TH SarabunPSK" w:hAnsi="TH SarabunPSK" w:cs="TH SarabunPSK"/>
          <w:b/>
          <w:bCs/>
          <w:sz w:val="36"/>
          <w:szCs w:val="36"/>
          <w:cs/>
        </w:rPr>
        <w:t>จดหมายรับรอง</w:t>
      </w:r>
    </w:p>
    <w:p w:rsidR="005D7767" w:rsidRPr="00992980" w:rsidRDefault="005D7767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>ข้าพเจ้า ............................................................................................. ตำแหน่ง ..........................................................</w:t>
      </w:r>
    </w:p>
    <w:p w:rsidR="005D7767" w:rsidRPr="00992980" w:rsidRDefault="005D7767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>สถานที่ทำงาน .............................................................................................................................</w:t>
      </w:r>
      <w:r w:rsidRPr="00992980">
        <w:rPr>
          <w:rFonts w:ascii="TH SarabunPSK" w:hAnsi="TH SarabunPSK" w:cs="TH SarabunPSK"/>
          <w:sz w:val="32"/>
          <w:szCs w:val="32"/>
        </w:rPr>
        <w:t>.........................</w:t>
      </w:r>
      <w:r w:rsidRPr="00992980">
        <w:rPr>
          <w:rFonts w:ascii="TH SarabunPSK" w:hAnsi="TH SarabunPSK" w:cs="TH SarabunPSK"/>
          <w:sz w:val="32"/>
          <w:szCs w:val="32"/>
          <w:cs/>
        </w:rPr>
        <w:t>......</w:t>
      </w:r>
    </w:p>
    <w:p w:rsidR="005D7767" w:rsidRPr="00992980" w:rsidRDefault="005D7767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>เกี่ยวข้องกับผู้ได้รับเสนอชื่อเป็น .............................................................................</w:t>
      </w:r>
      <w:r w:rsidRPr="00992980">
        <w:rPr>
          <w:rFonts w:ascii="TH SarabunPSK" w:hAnsi="TH SarabunPSK" w:cs="TH SarabunPSK"/>
          <w:sz w:val="32"/>
          <w:szCs w:val="32"/>
        </w:rPr>
        <w:t>...................................................</w:t>
      </w:r>
    </w:p>
    <w:p w:rsidR="005D7767" w:rsidRPr="00992980" w:rsidRDefault="005D7767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>ของ นาย / นาง / น.ส. .................................................................................</w:t>
      </w:r>
      <w:r w:rsidRPr="00992980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:rsidR="005D7767" w:rsidRPr="00992980" w:rsidRDefault="005D7767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>ซึ่งได้รับการเสนอชื่อเข้ารับรางวัลนักสาธารณสุขดีเด่น รางวัลชัยนาทนเรนทร ประเภท ..........................................</w:t>
      </w:r>
    </w:p>
    <w:p w:rsidR="00987215" w:rsidRPr="00992980" w:rsidRDefault="00987215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2980" w:rsidRDefault="00992980" w:rsidP="00E21CC9">
      <w:pPr>
        <w:spacing w:after="0" w:line="240" w:lineRule="auto"/>
        <w:ind w:firstLine="720"/>
        <w:rPr>
          <w:rFonts w:ascii="TH SarabunPSK" w:hAnsi="TH SarabunPSK" w:cs="TH SarabunPSK"/>
          <w:spacing w:val="-6"/>
          <w:sz w:val="36"/>
          <w:szCs w:val="36"/>
        </w:rPr>
      </w:pPr>
    </w:p>
    <w:p w:rsidR="00992980" w:rsidRDefault="00992980" w:rsidP="00E21CC9">
      <w:pPr>
        <w:spacing w:after="0" w:line="240" w:lineRule="auto"/>
        <w:ind w:firstLine="720"/>
        <w:rPr>
          <w:rFonts w:ascii="TH SarabunPSK" w:hAnsi="TH SarabunPSK" w:cs="TH SarabunPSK"/>
          <w:spacing w:val="-6"/>
          <w:sz w:val="36"/>
          <w:szCs w:val="36"/>
        </w:rPr>
      </w:pPr>
    </w:p>
    <w:p w:rsidR="00992980" w:rsidRDefault="00992980" w:rsidP="00E21CC9">
      <w:pPr>
        <w:spacing w:after="0" w:line="240" w:lineRule="auto"/>
        <w:ind w:firstLine="720"/>
        <w:rPr>
          <w:rFonts w:ascii="TH SarabunPSK" w:hAnsi="TH SarabunPSK" w:cs="TH SarabunPSK"/>
          <w:spacing w:val="-6"/>
          <w:sz w:val="36"/>
          <w:szCs w:val="36"/>
        </w:rPr>
      </w:pPr>
    </w:p>
    <w:p w:rsidR="000D78BC" w:rsidRPr="00992980" w:rsidRDefault="005D7767" w:rsidP="00E21CC9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992980">
        <w:rPr>
          <w:rFonts w:ascii="TH SarabunPSK" w:hAnsi="TH SarabunPSK" w:cs="TH SarabunPSK"/>
          <w:spacing w:val="-6"/>
          <w:sz w:val="36"/>
          <w:szCs w:val="36"/>
          <w:cs/>
        </w:rPr>
        <w:t>ขอให้ความเห็น</w:t>
      </w:r>
      <w:r w:rsidR="000D78BC" w:rsidRPr="00992980">
        <w:rPr>
          <w:rFonts w:ascii="TH SarabunPSK" w:hAnsi="TH SarabunPSK" w:cs="TH SarabunPSK"/>
          <w:spacing w:val="-6"/>
          <w:sz w:val="36"/>
          <w:szCs w:val="36"/>
          <w:cs/>
        </w:rPr>
        <w:t>เกี่ยวกับ</w:t>
      </w:r>
      <w:r w:rsidRPr="00992980">
        <w:rPr>
          <w:rFonts w:ascii="TH SarabunPSK" w:hAnsi="TH SarabunPSK" w:cs="TH SarabunPSK"/>
          <w:spacing w:val="-6"/>
          <w:sz w:val="36"/>
          <w:szCs w:val="36"/>
          <w:cs/>
        </w:rPr>
        <w:t>ผู้</w:t>
      </w:r>
      <w:r w:rsidR="000D78BC" w:rsidRPr="00992980">
        <w:rPr>
          <w:rFonts w:ascii="TH SarabunPSK" w:hAnsi="TH SarabunPSK" w:cs="TH SarabunPSK"/>
          <w:spacing w:val="-6"/>
          <w:sz w:val="36"/>
          <w:szCs w:val="36"/>
          <w:cs/>
        </w:rPr>
        <w:t>ได้รับการเสนอชื่อในเรื่อง หน้าที่การ การอุทิศตน ผลสัมฤทธิ์ของงาน และผลกระทบของงานในการทำงานที่เกี่ยวข้องกับการสาธารณสุข</w:t>
      </w:r>
      <w:r w:rsidR="00D21A05" w:rsidRPr="00992980">
        <w:rPr>
          <w:rFonts w:ascii="TH SarabunPSK" w:hAnsi="TH SarabunPSK" w:cs="TH SarabunPSK"/>
          <w:spacing w:val="-6"/>
          <w:sz w:val="36"/>
          <w:szCs w:val="36"/>
          <w:cs/>
        </w:rPr>
        <w:t>ในระดับชาติ</w:t>
      </w:r>
      <w:r w:rsidR="000D78BC" w:rsidRPr="00992980">
        <w:rPr>
          <w:rFonts w:ascii="TH SarabunPSK" w:hAnsi="TH SarabunPSK" w:cs="TH SarabunPSK"/>
          <w:spacing w:val="-6"/>
          <w:sz w:val="36"/>
          <w:szCs w:val="36"/>
          <w:cs/>
        </w:rPr>
        <w:t>ของผู้ได้รับการเสนอชื่อ</w:t>
      </w:r>
      <w:r w:rsidR="00987215" w:rsidRPr="00992980">
        <w:rPr>
          <w:rFonts w:ascii="TH SarabunPSK" w:hAnsi="TH SarabunPSK" w:cs="TH SarabunPSK"/>
          <w:spacing w:val="-6"/>
          <w:sz w:val="36"/>
          <w:szCs w:val="36"/>
          <w:cs/>
        </w:rPr>
        <w:t xml:space="preserve"> ดังนี้</w:t>
      </w:r>
    </w:p>
    <w:p w:rsidR="00987215" w:rsidRPr="00992980" w:rsidRDefault="00987215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</w:t>
      </w:r>
    </w:p>
    <w:p w:rsidR="00987215" w:rsidRPr="00992980" w:rsidRDefault="00987215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</w:t>
      </w:r>
    </w:p>
    <w:p w:rsidR="00987215" w:rsidRPr="00992980" w:rsidRDefault="00987215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</w:t>
      </w:r>
    </w:p>
    <w:p w:rsidR="00987215" w:rsidRPr="00992980" w:rsidRDefault="00987215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</w:t>
      </w:r>
    </w:p>
    <w:p w:rsidR="00987215" w:rsidRPr="00992980" w:rsidRDefault="00987215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</w:t>
      </w:r>
    </w:p>
    <w:p w:rsidR="00992980" w:rsidRPr="00992980" w:rsidRDefault="00987215" w:rsidP="009929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</w:t>
      </w:r>
      <w:r w:rsidR="00992980"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  <w:r w:rsidR="00992980" w:rsidRPr="00992980">
        <w:rPr>
          <w:rFonts w:ascii="TH SarabunPSK" w:hAnsi="TH SarabunPSK" w:cs="TH SarabunPSK"/>
          <w:sz w:val="32"/>
          <w:szCs w:val="32"/>
          <w:cs/>
        </w:rPr>
        <w:t>.........</w:t>
      </w:r>
    </w:p>
    <w:p w:rsidR="00992980" w:rsidRPr="00992980" w:rsidRDefault="00992980" w:rsidP="009929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</w:t>
      </w:r>
    </w:p>
    <w:p w:rsidR="00992980" w:rsidRPr="00992980" w:rsidRDefault="00992980" w:rsidP="009929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</w:t>
      </w: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</w:t>
      </w:r>
    </w:p>
    <w:p w:rsidR="00992980" w:rsidRPr="00992980" w:rsidRDefault="00992980" w:rsidP="009929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</w:t>
      </w:r>
    </w:p>
    <w:p w:rsidR="00992980" w:rsidRPr="00992980" w:rsidRDefault="00992980" w:rsidP="009929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</w:t>
      </w: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</w:t>
      </w:r>
    </w:p>
    <w:p w:rsidR="00992980" w:rsidRPr="00992980" w:rsidRDefault="00992980" w:rsidP="009929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</w:t>
      </w:r>
    </w:p>
    <w:p w:rsidR="00992980" w:rsidRPr="00992980" w:rsidRDefault="00992980" w:rsidP="009929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  <w:r w:rsidRPr="00992980">
        <w:rPr>
          <w:rFonts w:ascii="TH SarabunPSK" w:hAnsi="TH SarabunPSK" w:cs="TH SarabunPSK"/>
          <w:sz w:val="32"/>
          <w:szCs w:val="32"/>
          <w:cs/>
        </w:rPr>
        <w:t>.........</w:t>
      </w:r>
    </w:p>
    <w:p w:rsidR="00992980" w:rsidRPr="00992980" w:rsidRDefault="00992980" w:rsidP="009929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7215" w:rsidRPr="00992980" w:rsidRDefault="00987215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7215" w:rsidRPr="00992980" w:rsidRDefault="00987215" w:rsidP="00992980">
      <w:pPr>
        <w:spacing w:before="120" w:after="12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(ลงชื่อ</w:t>
      </w:r>
      <w:r w:rsidRPr="00992980">
        <w:rPr>
          <w:rFonts w:ascii="TH SarabunPSK" w:hAnsi="TH SarabunPSK" w:cs="TH SarabunPSK"/>
          <w:sz w:val="32"/>
          <w:szCs w:val="32"/>
          <w:cs/>
        </w:rPr>
        <w:t>)..........................................................</w:t>
      </w:r>
      <w:r w:rsidRPr="00992980">
        <w:rPr>
          <w:rFonts w:ascii="TH SarabunPSK" w:hAnsi="TH SarabunPSK" w:cs="TH SarabunPSK"/>
          <w:b/>
          <w:bCs/>
          <w:sz w:val="32"/>
          <w:szCs w:val="32"/>
          <w:cs/>
        </w:rPr>
        <w:t>ผู้รับรอง</w:t>
      </w:r>
    </w:p>
    <w:p w:rsidR="00987215" w:rsidRPr="00992980" w:rsidRDefault="00987215" w:rsidP="00992980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............</w:t>
      </w:r>
      <w:r w:rsidR="0099298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92980">
        <w:rPr>
          <w:rFonts w:ascii="TH SarabunPSK" w:hAnsi="TH SarabunPSK" w:cs="TH SarabunPSK"/>
          <w:sz w:val="32"/>
          <w:szCs w:val="32"/>
          <w:cs/>
        </w:rPr>
        <w:t>.)</w:t>
      </w:r>
    </w:p>
    <w:p w:rsidR="00987215" w:rsidRPr="00992980" w:rsidRDefault="00987215" w:rsidP="00992980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992980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9929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:rsidR="00E21CC9" w:rsidRPr="00992980" w:rsidRDefault="00987215" w:rsidP="00992980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992980">
        <w:rPr>
          <w:rFonts w:ascii="TH SarabunPSK" w:hAnsi="TH SarabunPSK" w:cs="TH SarabunPSK"/>
          <w:sz w:val="32"/>
          <w:szCs w:val="32"/>
          <w:cs/>
        </w:rPr>
        <w:t>.</w:t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sz w:val="32"/>
          <w:szCs w:val="32"/>
          <w:cs/>
        </w:rPr>
        <w:tab/>
      </w:r>
      <w:r w:rsidRPr="00992980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992980">
        <w:rPr>
          <w:rFonts w:ascii="TH SarabunPSK" w:hAnsi="TH SarabunPSK" w:cs="TH SarabunPSK"/>
          <w:sz w:val="32"/>
          <w:szCs w:val="32"/>
          <w:cs/>
        </w:rPr>
        <w:t xml:space="preserve"> .............</w:t>
      </w:r>
      <w:r w:rsidRPr="00992980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99298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992980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Pr="00992980">
        <w:rPr>
          <w:rFonts w:ascii="TH SarabunPSK" w:hAnsi="TH SarabunPSK" w:cs="TH SarabunPSK"/>
          <w:sz w:val="32"/>
          <w:szCs w:val="32"/>
          <w:cs/>
        </w:rPr>
        <w:t xml:space="preserve"> ................</w:t>
      </w:r>
    </w:p>
    <w:p w:rsidR="00E21CC9" w:rsidRPr="00992980" w:rsidRDefault="00E21CC9" w:rsidP="00992980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E21CC9" w:rsidRPr="00992980" w:rsidRDefault="00E21CC9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1CC9" w:rsidRPr="00992980" w:rsidRDefault="00E21CC9" w:rsidP="00E21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7767" w:rsidRPr="00992980" w:rsidRDefault="005D7767" w:rsidP="00FF143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</w:p>
    <w:sectPr w:rsidR="005D7767" w:rsidRPr="00992980" w:rsidSect="0049021D">
      <w:footerReference w:type="default" r:id="rId8"/>
      <w:pgSz w:w="11906" w:h="16838" w:code="9"/>
      <w:pgMar w:top="720" w:right="994" w:bottom="284" w:left="1411" w:header="706" w:footer="233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A3D" w:rsidRDefault="00EA4A3D" w:rsidP="00EE3B5F">
      <w:pPr>
        <w:spacing w:after="0" w:line="240" w:lineRule="auto"/>
      </w:pPr>
      <w:r>
        <w:separator/>
      </w:r>
    </w:p>
  </w:endnote>
  <w:endnote w:type="continuationSeparator" w:id="0">
    <w:p w:rsidR="00EA4A3D" w:rsidRDefault="00EA4A3D" w:rsidP="00EE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C6B" w:rsidRDefault="00510C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A3D" w:rsidRDefault="00EA4A3D" w:rsidP="00EE3B5F">
      <w:pPr>
        <w:spacing w:after="0" w:line="240" w:lineRule="auto"/>
      </w:pPr>
      <w:r>
        <w:separator/>
      </w:r>
    </w:p>
  </w:footnote>
  <w:footnote w:type="continuationSeparator" w:id="0">
    <w:p w:rsidR="00EA4A3D" w:rsidRDefault="00EA4A3D" w:rsidP="00EE3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t448"/>
      </v:shape>
    </w:pict>
  </w:numPicBullet>
  <w:abstractNum w:abstractNumId="0" w15:restartNumberingAfterBreak="0">
    <w:nsid w:val="00736367"/>
    <w:multiLevelType w:val="multilevel"/>
    <w:tmpl w:val="19AA12BA"/>
    <w:lvl w:ilvl="0">
      <w:start w:val="1"/>
      <w:numFmt w:val="thaiNumbers"/>
      <w:lvlText w:val="%1."/>
      <w:lvlJc w:val="left"/>
      <w:pPr>
        <w:ind w:left="7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="Cordia New" w:hAnsi="Cordia New" w:cs="Cordia New"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ascii="Cordia New" w:hAnsi="Cordia New" w:cs="Cordia New" w:hint="default"/>
      </w:rPr>
    </w:lvl>
    <w:lvl w:ilvl="3">
      <w:start w:val="1"/>
      <w:numFmt w:val="decimal"/>
      <w:isLgl/>
      <w:lvlText w:val="%1.%2.%3.%4"/>
      <w:lvlJc w:val="left"/>
      <w:pPr>
        <w:ind w:left="3448" w:hanging="720"/>
      </w:pPr>
      <w:rPr>
        <w:rFonts w:ascii="Cordia New" w:hAnsi="Cordia New" w:cs="Cordia New" w:hint="default"/>
      </w:rPr>
    </w:lvl>
    <w:lvl w:ilvl="4">
      <w:start w:val="1"/>
      <w:numFmt w:val="decimal"/>
      <w:isLgl/>
      <w:lvlText w:val="%1.%2.%3.%4.%5"/>
      <w:lvlJc w:val="left"/>
      <w:pPr>
        <w:ind w:left="4812" w:hanging="1080"/>
      </w:pPr>
      <w:rPr>
        <w:rFonts w:ascii="Cordia New" w:hAnsi="Cordia New" w:cs="Cordia New" w:hint="default"/>
      </w:rPr>
    </w:lvl>
    <w:lvl w:ilvl="5">
      <w:start w:val="1"/>
      <w:numFmt w:val="decimal"/>
      <w:isLgl/>
      <w:lvlText w:val="%1.%2.%3.%4.%5.%6"/>
      <w:lvlJc w:val="left"/>
      <w:pPr>
        <w:ind w:left="5816" w:hanging="1080"/>
      </w:pPr>
      <w:rPr>
        <w:rFonts w:ascii="Cordia New" w:hAnsi="Cordia New" w:cs="Cordia New" w:hint="default"/>
      </w:rPr>
    </w:lvl>
    <w:lvl w:ilvl="6">
      <w:start w:val="1"/>
      <w:numFmt w:val="decimal"/>
      <w:isLgl/>
      <w:lvlText w:val="%1.%2.%3.%4.%5.%6.%7"/>
      <w:lvlJc w:val="left"/>
      <w:pPr>
        <w:ind w:left="7180" w:hanging="1440"/>
      </w:pPr>
      <w:rPr>
        <w:rFonts w:ascii="Cordia New" w:hAnsi="Cordia New" w:cs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8184" w:hanging="1440"/>
      </w:pPr>
      <w:rPr>
        <w:rFonts w:ascii="Cordia New" w:hAnsi="Cordia New" w:cs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9548" w:hanging="1800"/>
      </w:pPr>
      <w:rPr>
        <w:rFonts w:ascii="Cordia New" w:hAnsi="Cordia New" w:cs="Cordia New" w:hint="default"/>
      </w:rPr>
    </w:lvl>
  </w:abstractNum>
  <w:abstractNum w:abstractNumId="1" w15:restartNumberingAfterBreak="0">
    <w:nsid w:val="06040718"/>
    <w:multiLevelType w:val="hybridMultilevel"/>
    <w:tmpl w:val="C5D2B942"/>
    <w:lvl w:ilvl="0" w:tplc="5D76D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1E38"/>
    <w:multiLevelType w:val="hybridMultilevel"/>
    <w:tmpl w:val="18385E00"/>
    <w:lvl w:ilvl="0" w:tplc="FB8837E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294D6A"/>
    <w:multiLevelType w:val="hybridMultilevel"/>
    <w:tmpl w:val="D0E6C692"/>
    <w:lvl w:ilvl="0" w:tplc="FB8837EA">
      <w:start w:val="1"/>
      <w:numFmt w:val="thaiNumbers"/>
      <w:lvlText w:val="%1."/>
      <w:lvlJc w:val="left"/>
      <w:pPr>
        <w:ind w:left="24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44" w:hanging="360"/>
      </w:pPr>
    </w:lvl>
    <w:lvl w:ilvl="2" w:tplc="0409001B" w:tentative="1">
      <w:start w:val="1"/>
      <w:numFmt w:val="lowerRoman"/>
      <w:lvlText w:val="%3."/>
      <w:lvlJc w:val="right"/>
      <w:pPr>
        <w:ind w:left="3864" w:hanging="180"/>
      </w:pPr>
    </w:lvl>
    <w:lvl w:ilvl="3" w:tplc="0409000F" w:tentative="1">
      <w:start w:val="1"/>
      <w:numFmt w:val="decimal"/>
      <w:lvlText w:val="%4."/>
      <w:lvlJc w:val="left"/>
      <w:pPr>
        <w:ind w:left="4584" w:hanging="360"/>
      </w:pPr>
    </w:lvl>
    <w:lvl w:ilvl="4" w:tplc="04090019" w:tentative="1">
      <w:start w:val="1"/>
      <w:numFmt w:val="lowerLetter"/>
      <w:lvlText w:val="%5."/>
      <w:lvlJc w:val="left"/>
      <w:pPr>
        <w:ind w:left="5304" w:hanging="360"/>
      </w:pPr>
    </w:lvl>
    <w:lvl w:ilvl="5" w:tplc="0409001B" w:tentative="1">
      <w:start w:val="1"/>
      <w:numFmt w:val="lowerRoman"/>
      <w:lvlText w:val="%6."/>
      <w:lvlJc w:val="right"/>
      <w:pPr>
        <w:ind w:left="6024" w:hanging="180"/>
      </w:pPr>
    </w:lvl>
    <w:lvl w:ilvl="6" w:tplc="0409000F" w:tentative="1">
      <w:start w:val="1"/>
      <w:numFmt w:val="decimal"/>
      <w:lvlText w:val="%7."/>
      <w:lvlJc w:val="left"/>
      <w:pPr>
        <w:ind w:left="6744" w:hanging="360"/>
      </w:pPr>
    </w:lvl>
    <w:lvl w:ilvl="7" w:tplc="04090019" w:tentative="1">
      <w:start w:val="1"/>
      <w:numFmt w:val="lowerLetter"/>
      <w:lvlText w:val="%8."/>
      <w:lvlJc w:val="left"/>
      <w:pPr>
        <w:ind w:left="7464" w:hanging="360"/>
      </w:pPr>
    </w:lvl>
    <w:lvl w:ilvl="8" w:tplc="04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4" w15:restartNumberingAfterBreak="0">
    <w:nsid w:val="1A4E6084"/>
    <w:multiLevelType w:val="hybridMultilevel"/>
    <w:tmpl w:val="835244C6"/>
    <w:lvl w:ilvl="0" w:tplc="FB8837E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53E7F"/>
    <w:multiLevelType w:val="hybridMultilevel"/>
    <w:tmpl w:val="1FC41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F7CF5"/>
    <w:multiLevelType w:val="multilevel"/>
    <w:tmpl w:val="10F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285159"/>
    <w:multiLevelType w:val="hybridMultilevel"/>
    <w:tmpl w:val="83B08C7A"/>
    <w:lvl w:ilvl="0" w:tplc="6D8AE4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4A4B1E"/>
    <w:multiLevelType w:val="hybridMultilevel"/>
    <w:tmpl w:val="617ADF84"/>
    <w:lvl w:ilvl="0" w:tplc="501473A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3149B4"/>
    <w:multiLevelType w:val="hybridMultilevel"/>
    <w:tmpl w:val="A03A8122"/>
    <w:lvl w:ilvl="0" w:tplc="DE9C8A2E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CD34DF"/>
    <w:multiLevelType w:val="hybridMultilevel"/>
    <w:tmpl w:val="E454E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54AE4"/>
    <w:multiLevelType w:val="hybridMultilevel"/>
    <w:tmpl w:val="BA328F98"/>
    <w:lvl w:ilvl="0" w:tplc="316C4D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A3583"/>
    <w:multiLevelType w:val="hybridMultilevel"/>
    <w:tmpl w:val="2D906900"/>
    <w:lvl w:ilvl="0" w:tplc="C7B4D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95B4E"/>
    <w:multiLevelType w:val="hybridMultilevel"/>
    <w:tmpl w:val="AB8A7366"/>
    <w:lvl w:ilvl="0" w:tplc="FB8837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E2119"/>
    <w:multiLevelType w:val="hybridMultilevel"/>
    <w:tmpl w:val="DB24A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C5E66"/>
    <w:multiLevelType w:val="multilevel"/>
    <w:tmpl w:val="7602B6B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3"/>
  </w:num>
  <w:num w:numId="5">
    <w:abstractNumId w:val="0"/>
  </w:num>
  <w:num w:numId="6">
    <w:abstractNumId w:val="15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  <w:num w:numId="13">
    <w:abstractNumId w:val="12"/>
  </w:num>
  <w:num w:numId="14">
    <w:abstractNumId w:val="1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C0F"/>
    <w:rsid w:val="00011B10"/>
    <w:rsid w:val="000273AE"/>
    <w:rsid w:val="000669A6"/>
    <w:rsid w:val="00074C31"/>
    <w:rsid w:val="00081C7A"/>
    <w:rsid w:val="00083DBD"/>
    <w:rsid w:val="0009335B"/>
    <w:rsid w:val="000944D9"/>
    <w:rsid w:val="000A19CD"/>
    <w:rsid w:val="000A2B8D"/>
    <w:rsid w:val="000B00F9"/>
    <w:rsid w:val="000B2D59"/>
    <w:rsid w:val="000B3947"/>
    <w:rsid w:val="000D78BC"/>
    <w:rsid w:val="000E3CC3"/>
    <w:rsid w:val="000F4C0F"/>
    <w:rsid w:val="0010305B"/>
    <w:rsid w:val="00105D1C"/>
    <w:rsid w:val="0012234A"/>
    <w:rsid w:val="00126703"/>
    <w:rsid w:val="00132A9D"/>
    <w:rsid w:val="00134FBC"/>
    <w:rsid w:val="001363AB"/>
    <w:rsid w:val="001405AF"/>
    <w:rsid w:val="00143318"/>
    <w:rsid w:val="00150171"/>
    <w:rsid w:val="001527AD"/>
    <w:rsid w:val="0016494B"/>
    <w:rsid w:val="00170506"/>
    <w:rsid w:val="001A1BA4"/>
    <w:rsid w:val="001B03A9"/>
    <w:rsid w:val="001B5D1C"/>
    <w:rsid w:val="001B6119"/>
    <w:rsid w:val="001B7020"/>
    <w:rsid w:val="001C064A"/>
    <w:rsid w:val="001D41AA"/>
    <w:rsid w:val="001D6CB7"/>
    <w:rsid w:val="001D7A95"/>
    <w:rsid w:val="001E676E"/>
    <w:rsid w:val="001F0803"/>
    <w:rsid w:val="00203951"/>
    <w:rsid w:val="002103A4"/>
    <w:rsid w:val="002167BC"/>
    <w:rsid w:val="00221C82"/>
    <w:rsid w:val="00226638"/>
    <w:rsid w:val="0024276D"/>
    <w:rsid w:val="0024474F"/>
    <w:rsid w:val="00244F33"/>
    <w:rsid w:val="0025032A"/>
    <w:rsid w:val="00276B6B"/>
    <w:rsid w:val="0028085C"/>
    <w:rsid w:val="00283747"/>
    <w:rsid w:val="00283E32"/>
    <w:rsid w:val="002859C5"/>
    <w:rsid w:val="002920E0"/>
    <w:rsid w:val="00293031"/>
    <w:rsid w:val="002932A9"/>
    <w:rsid w:val="002A0AF4"/>
    <w:rsid w:val="002A297C"/>
    <w:rsid w:val="002A2C8A"/>
    <w:rsid w:val="002B5B4C"/>
    <w:rsid w:val="002B66C6"/>
    <w:rsid w:val="002B67C5"/>
    <w:rsid w:val="002C04C8"/>
    <w:rsid w:val="002C261C"/>
    <w:rsid w:val="002C5391"/>
    <w:rsid w:val="002C6811"/>
    <w:rsid w:val="002D67FB"/>
    <w:rsid w:val="002F4E25"/>
    <w:rsid w:val="003024BE"/>
    <w:rsid w:val="0030552C"/>
    <w:rsid w:val="00320573"/>
    <w:rsid w:val="00332B4B"/>
    <w:rsid w:val="0033404D"/>
    <w:rsid w:val="00357216"/>
    <w:rsid w:val="003617F7"/>
    <w:rsid w:val="00363B9A"/>
    <w:rsid w:val="0038257C"/>
    <w:rsid w:val="003836E0"/>
    <w:rsid w:val="003911D8"/>
    <w:rsid w:val="00392C55"/>
    <w:rsid w:val="00397503"/>
    <w:rsid w:val="003A2CC9"/>
    <w:rsid w:val="003A3FF3"/>
    <w:rsid w:val="003A740B"/>
    <w:rsid w:val="003B036A"/>
    <w:rsid w:val="003B6146"/>
    <w:rsid w:val="003C09BC"/>
    <w:rsid w:val="003D01BC"/>
    <w:rsid w:val="003D02EF"/>
    <w:rsid w:val="003E2323"/>
    <w:rsid w:val="00403DCC"/>
    <w:rsid w:val="00407FF7"/>
    <w:rsid w:val="00410086"/>
    <w:rsid w:val="00423DE8"/>
    <w:rsid w:val="00425634"/>
    <w:rsid w:val="00431442"/>
    <w:rsid w:val="00433B34"/>
    <w:rsid w:val="00453D53"/>
    <w:rsid w:val="0045692B"/>
    <w:rsid w:val="004608E1"/>
    <w:rsid w:val="004679F6"/>
    <w:rsid w:val="0047168B"/>
    <w:rsid w:val="0049021D"/>
    <w:rsid w:val="004A2850"/>
    <w:rsid w:val="004A441E"/>
    <w:rsid w:val="004B4D90"/>
    <w:rsid w:val="004B64BD"/>
    <w:rsid w:val="004C7779"/>
    <w:rsid w:val="004E0BC9"/>
    <w:rsid w:val="004E2307"/>
    <w:rsid w:val="004E2F65"/>
    <w:rsid w:val="004E301A"/>
    <w:rsid w:val="004F0782"/>
    <w:rsid w:val="004F6C82"/>
    <w:rsid w:val="005008A2"/>
    <w:rsid w:val="0050102C"/>
    <w:rsid w:val="00510C6B"/>
    <w:rsid w:val="00525047"/>
    <w:rsid w:val="00536383"/>
    <w:rsid w:val="005424DB"/>
    <w:rsid w:val="00544AB0"/>
    <w:rsid w:val="0054661C"/>
    <w:rsid w:val="00566DCD"/>
    <w:rsid w:val="00585055"/>
    <w:rsid w:val="00595B86"/>
    <w:rsid w:val="005A267C"/>
    <w:rsid w:val="005A62E5"/>
    <w:rsid w:val="005B6D5C"/>
    <w:rsid w:val="005C4435"/>
    <w:rsid w:val="005D4F92"/>
    <w:rsid w:val="005D5122"/>
    <w:rsid w:val="005D7767"/>
    <w:rsid w:val="005E3D19"/>
    <w:rsid w:val="005E4B39"/>
    <w:rsid w:val="005F3399"/>
    <w:rsid w:val="005F412E"/>
    <w:rsid w:val="0061183F"/>
    <w:rsid w:val="00627AFE"/>
    <w:rsid w:val="00640EDC"/>
    <w:rsid w:val="00653BCB"/>
    <w:rsid w:val="00653F8B"/>
    <w:rsid w:val="006727CF"/>
    <w:rsid w:val="00674A18"/>
    <w:rsid w:val="00677F2E"/>
    <w:rsid w:val="006912EB"/>
    <w:rsid w:val="00693553"/>
    <w:rsid w:val="006953D2"/>
    <w:rsid w:val="00695F6B"/>
    <w:rsid w:val="006A1804"/>
    <w:rsid w:val="006A6939"/>
    <w:rsid w:val="006B0F7A"/>
    <w:rsid w:val="006C49B0"/>
    <w:rsid w:val="006D7A30"/>
    <w:rsid w:val="006E1EC3"/>
    <w:rsid w:val="006E313D"/>
    <w:rsid w:val="006E4B86"/>
    <w:rsid w:val="006F02B9"/>
    <w:rsid w:val="006F17E6"/>
    <w:rsid w:val="006F2C08"/>
    <w:rsid w:val="00706540"/>
    <w:rsid w:val="007135BC"/>
    <w:rsid w:val="00715403"/>
    <w:rsid w:val="00731CC5"/>
    <w:rsid w:val="0074618D"/>
    <w:rsid w:val="00774597"/>
    <w:rsid w:val="007A1272"/>
    <w:rsid w:val="007A1B9B"/>
    <w:rsid w:val="007C792A"/>
    <w:rsid w:val="007D6C9E"/>
    <w:rsid w:val="0080050B"/>
    <w:rsid w:val="008020B3"/>
    <w:rsid w:val="00804FA1"/>
    <w:rsid w:val="008143F4"/>
    <w:rsid w:val="008156C4"/>
    <w:rsid w:val="0082202C"/>
    <w:rsid w:val="008279CF"/>
    <w:rsid w:val="00830C59"/>
    <w:rsid w:val="008332CC"/>
    <w:rsid w:val="008371D3"/>
    <w:rsid w:val="00843108"/>
    <w:rsid w:val="008501AA"/>
    <w:rsid w:val="008546EF"/>
    <w:rsid w:val="00857A5A"/>
    <w:rsid w:val="008638C8"/>
    <w:rsid w:val="008678EF"/>
    <w:rsid w:val="008742B9"/>
    <w:rsid w:val="0089066C"/>
    <w:rsid w:val="00891B6F"/>
    <w:rsid w:val="008A385B"/>
    <w:rsid w:val="008B013D"/>
    <w:rsid w:val="008B1369"/>
    <w:rsid w:val="008B32B3"/>
    <w:rsid w:val="008B7E35"/>
    <w:rsid w:val="008F03D6"/>
    <w:rsid w:val="008F1FEF"/>
    <w:rsid w:val="00902AE3"/>
    <w:rsid w:val="009056FF"/>
    <w:rsid w:val="00905E48"/>
    <w:rsid w:val="00924DBE"/>
    <w:rsid w:val="0093181D"/>
    <w:rsid w:val="00942473"/>
    <w:rsid w:val="0094303B"/>
    <w:rsid w:val="00951816"/>
    <w:rsid w:val="00973789"/>
    <w:rsid w:val="009756A4"/>
    <w:rsid w:val="00981089"/>
    <w:rsid w:val="00982B79"/>
    <w:rsid w:val="00986A1A"/>
    <w:rsid w:val="00987215"/>
    <w:rsid w:val="00990214"/>
    <w:rsid w:val="00992980"/>
    <w:rsid w:val="009975D4"/>
    <w:rsid w:val="009A0216"/>
    <w:rsid w:val="009B203D"/>
    <w:rsid w:val="009C1AEC"/>
    <w:rsid w:val="009C32FA"/>
    <w:rsid w:val="009D546A"/>
    <w:rsid w:val="009E362D"/>
    <w:rsid w:val="00A21AE5"/>
    <w:rsid w:val="00A320AE"/>
    <w:rsid w:val="00A328F9"/>
    <w:rsid w:val="00A339D9"/>
    <w:rsid w:val="00A35B47"/>
    <w:rsid w:val="00A5412A"/>
    <w:rsid w:val="00A63883"/>
    <w:rsid w:val="00A73760"/>
    <w:rsid w:val="00A81CAA"/>
    <w:rsid w:val="00AA37C7"/>
    <w:rsid w:val="00AB1BBE"/>
    <w:rsid w:val="00AB4197"/>
    <w:rsid w:val="00AC4F8E"/>
    <w:rsid w:val="00AC610F"/>
    <w:rsid w:val="00AD29A7"/>
    <w:rsid w:val="00AD7B8A"/>
    <w:rsid w:val="00AE052E"/>
    <w:rsid w:val="00AF3DC4"/>
    <w:rsid w:val="00B00DC9"/>
    <w:rsid w:val="00B106D0"/>
    <w:rsid w:val="00B24856"/>
    <w:rsid w:val="00B46DC3"/>
    <w:rsid w:val="00B523A6"/>
    <w:rsid w:val="00B652EB"/>
    <w:rsid w:val="00B66DFC"/>
    <w:rsid w:val="00B71DA6"/>
    <w:rsid w:val="00B73566"/>
    <w:rsid w:val="00B763F9"/>
    <w:rsid w:val="00BA5956"/>
    <w:rsid w:val="00BA5A85"/>
    <w:rsid w:val="00BB0AFF"/>
    <w:rsid w:val="00BC503C"/>
    <w:rsid w:val="00BC6082"/>
    <w:rsid w:val="00BE2B15"/>
    <w:rsid w:val="00BF4C38"/>
    <w:rsid w:val="00BF627E"/>
    <w:rsid w:val="00BF7A65"/>
    <w:rsid w:val="00C03390"/>
    <w:rsid w:val="00C1105E"/>
    <w:rsid w:val="00C2005B"/>
    <w:rsid w:val="00C224D1"/>
    <w:rsid w:val="00C32BF5"/>
    <w:rsid w:val="00C414B0"/>
    <w:rsid w:val="00C41789"/>
    <w:rsid w:val="00C6263F"/>
    <w:rsid w:val="00C65A42"/>
    <w:rsid w:val="00C902BE"/>
    <w:rsid w:val="00C954F0"/>
    <w:rsid w:val="00CA2EA0"/>
    <w:rsid w:val="00CB1769"/>
    <w:rsid w:val="00CB3A02"/>
    <w:rsid w:val="00CC4B38"/>
    <w:rsid w:val="00CE24E0"/>
    <w:rsid w:val="00CF64E4"/>
    <w:rsid w:val="00D10AEA"/>
    <w:rsid w:val="00D21A05"/>
    <w:rsid w:val="00D23490"/>
    <w:rsid w:val="00D3209F"/>
    <w:rsid w:val="00D33422"/>
    <w:rsid w:val="00D360C1"/>
    <w:rsid w:val="00D44F77"/>
    <w:rsid w:val="00D500F1"/>
    <w:rsid w:val="00D64B5A"/>
    <w:rsid w:val="00D75419"/>
    <w:rsid w:val="00D774A9"/>
    <w:rsid w:val="00D8042D"/>
    <w:rsid w:val="00D80683"/>
    <w:rsid w:val="00D87E4D"/>
    <w:rsid w:val="00D92877"/>
    <w:rsid w:val="00DB7A0F"/>
    <w:rsid w:val="00DC288D"/>
    <w:rsid w:val="00DD1F64"/>
    <w:rsid w:val="00DD4262"/>
    <w:rsid w:val="00DE3751"/>
    <w:rsid w:val="00DF0901"/>
    <w:rsid w:val="00DF554F"/>
    <w:rsid w:val="00E11A2D"/>
    <w:rsid w:val="00E12EAB"/>
    <w:rsid w:val="00E15D70"/>
    <w:rsid w:val="00E17DE3"/>
    <w:rsid w:val="00E21CC9"/>
    <w:rsid w:val="00E331CC"/>
    <w:rsid w:val="00E41EDF"/>
    <w:rsid w:val="00E43D66"/>
    <w:rsid w:val="00E44C9E"/>
    <w:rsid w:val="00E52D06"/>
    <w:rsid w:val="00E614DC"/>
    <w:rsid w:val="00E6444D"/>
    <w:rsid w:val="00E67E29"/>
    <w:rsid w:val="00E8559D"/>
    <w:rsid w:val="00E957BF"/>
    <w:rsid w:val="00EA4A3D"/>
    <w:rsid w:val="00EB38B2"/>
    <w:rsid w:val="00EC368F"/>
    <w:rsid w:val="00EC7BE5"/>
    <w:rsid w:val="00EE33C9"/>
    <w:rsid w:val="00EE3B5F"/>
    <w:rsid w:val="00EF0990"/>
    <w:rsid w:val="00EF2962"/>
    <w:rsid w:val="00EF62C1"/>
    <w:rsid w:val="00EF70BB"/>
    <w:rsid w:val="00EF7E12"/>
    <w:rsid w:val="00F032AE"/>
    <w:rsid w:val="00F11016"/>
    <w:rsid w:val="00F16430"/>
    <w:rsid w:val="00F25321"/>
    <w:rsid w:val="00F37A78"/>
    <w:rsid w:val="00F50682"/>
    <w:rsid w:val="00F6237A"/>
    <w:rsid w:val="00F73418"/>
    <w:rsid w:val="00F8189D"/>
    <w:rsid w:val="00F87861"/>
    <w:rsid w:val="00FB078D"/>
    <w:rsid w:val="00FD2A61"/>
    <w:rsid w:val="00FE372E"/>
    <w:rsid w:val="00FF03A6"/>
    <w:rsid w:val="00FF143F"/>
    <w:rsid w:val="00FF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B55924-B7A3-41F0-9F10-E670BDA3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21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7AD"/>
    <w:pPr>
      <w:ind w:left="720"/>
      <w:contextualSpacing/>
    </w:pPr>
  </w:style>
  <w:style w:type="character" w:customStyle="1" w:styleId="style21">
    <w:name w:val="style21"/>
    <w:rsid w:val="001527AD"/>
    <w:rPr>
      <w:rFonts w:ascii="Tahoma" w:hAnsi="Tahoma" w:cs="Tahoma" w:hint="default"/>
      <w:sz w:val="20"/>
      <w:szCs w:val="20"/>
    </w:rPr>
  </w:style>
  <w:style w:type="character" w:customStyle="1" w:styleId="style17">
    <w:name w:val="style17"/>
    <w:basedOn w:val="DefaultParagraphFont"/>
    <w:rsid w:val="001527AD"/>
  </w:style>
  <w:style w:type="character" w:styleId="Emphasis">
    <w:name w:val="Emphasis"/>
    <w:uiPriority w:val="20"/>
    <w:qFormat/>
    <w:rsid w:val="005F3399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5F3399"/>
  </w:style>
  <w:style w:type="character" w:customStyle="1" w:styleId="style261">
    <w:name w:val="style261"/>
    <w:rsid w:val="007C792A"/>
    <w:rPr>
      <w:rFonts w:ascii="Arial" w:hAnsi="Arial" w:cs="Arial" w:hint="default"/>
      <w:color w:val="0099F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1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B611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E3B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E3B5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EE3B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E3B5F"/>
    <w:rPr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E331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A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21A05"/>
    <w:rPr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BE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43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8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294F-231C-4975-92A1-2FCDF196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795</Words>
  <Characters>10233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esuan University</Company>
  <LinksUpToDate>false</LinksUpToDate>
  <CharactersWithSpaces>1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h</dc:creator>
  <cp:lastModifiedBy>Admin</cp:lastModifiedBy>
  <cp:revision>7</cp:revision>
  <cp:lastPrinted>2017-03-29T02:32:00Z</cp:lastPrinted>
  <dcterms:created xsi:type="dcterms:W3CDTF">2016-10-19T09:06:00Z</dcterms:created>
  <dcterms:modified xsi:type="dcterms:W3CDTF">2018-02-07T08:38:00Z</dcterms:modified>
</cp:coreProperties>
</file>